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66BD" w14:textId="6130A1D9" w:rsidR="00222EC2" w:rsidRPr="00C70A9F" w:rsidRDefault="00222EC2" w:rsidP="00C70A9F">
      <w:pPr>
        <w:pStyle w:val="Heading1"/>
        <w:jc w:val="center"/>
      </w:pPr>
      <w:r w:rsidRPr="00C70A9F">
        <w:t xml:space="preserve">Receive a Free </w:t>
      </w:r>
      <w:r w:rsidR="008027D5" w:rsidRPr="00C70A9F">
        <w:t>Microscope</w:t>
      </w:r>
    </w:p>
    <w:p w14:paraId="334F5485" w14:textId="2D561DF4" w:rsidR="001901E6" w:rsidRPr="00C70A9F" w:rsidRDefault="00F33D43" w:rsidP="00C70A9F">
      <w:pPr>
        <w:pStyle w:val="Heading1"/>
        <w:jc w:val="center"/>
      </w:pPr>
      <w:r w:rsidRPr="00C70A9F">
        <w:t xml:space="preserve">Help to </w:t>
      </w:r>
      <w:r w:rsidR="00222EC2" w:rsidRPr="00C70A9F">
        <w:t>Eras</w:t>
      </w:r>
      <w:r w:rsidR="000B10D8" w:rsidRPr="00C70A9F">
        <w:t>e</w:t>
      </w:r>
      <w:r w:rsidR="00222EC2" w:rsidRPr="00C70A9F">
        <w:t xml:space="preserve"> Pathology’s Borders</w:t>
      </w:r>
    </w:p>
    <w:p w14:paraId="56BF7152" w14:textId="300D7FFB" w:rsidR="001901E6" w:rsidRPr="00C70A9F" w:rsidRDefault="0054613F" w:rsidP="006E0289">
      <w:pPr>
        <w:jc w:val="both"/>
        <w:rPr>
          <w:rFonts w:ascii="Arial" w:eastAsiaTheme="majorEastAsia" w:hAnsi="Arial" w:cs="Arial"/>
          <w:sz w:val="24"/>
          <w:szCs w:val="24"/>
        </w:rPr>
      </w:pPr>
      <w:r w:rsidRPr="00C70A9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B81414" wp14:editId="222718A0">
            <wp:simplePos x="0" y="0"/>
            <wp:positionH relativeFrom="margin">
              <wp:align>center</wp:align>
            </wp:positionH>
            <wp:positionV relativeFrom="paragraph">
              <wp:posOffset>4128</wp:posOffset>
            </wp:positionV>
            <wp:extent cx="2930796" cy="1466850"/>
            <wp:effectExtent l="0" t="0" r="0" b="0"/>
            <wp:wrapNone/>
            <wp:docPr id="1" name="Picture 1" descr="C:\Users\ding\AppData\Local\Microsoft\Windows\INetCacheContent.Word\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\AppData\Local\Microsoft\Windows\INetCacheContent.Word\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9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309A" w14:textId="77777777" w:rsidR="0054613F" w:rsidRPr="00C70A9F" w:rsidRDefault="0054613F" w:rsidP="006E0289">
      <w:pPr>
        <w:jc w:val="both"/>
        <w:rPr>
          <w:rFonts w:ascii="Arial" w:eastAsiaTheme="majorEastAsia" w:hAnsi="Arial" w:cs="Arial"/>
          <w:sz w:val="24"/>
          <w:szCs w:val="24"/>
        </w:rPr>
      </w:pPr>
    </w:p>
    <w:p w14:paraId="6F2A0E2F" w14:textId="077E6B57" w:rsidR="001901E6" w:rsidRPr="00C70A9F" w:rsidRDefault="001901E6" w:rsidP="006E0289">
      <w:pPr>
        <w:jc w:val="both"/>
        <w:rPr>
          <w:rFonts w:ascii="Arial" w:eastAsiaTheme="majorEastAsia" w:hAnsi="Arial" w:cs="Arial"/>
          <w:sz w:val="24"/>
          <w:szCs w:val="24"/>
        </w:rPr>
      </w:pPr>
    </w:p>
    <w:p w14:paraId="15BB2978" w14:textId="2051BA82" w:rsidR="00D562CF" w:rsidRDefault="00D562CF" w:rsidP="006E0289">
      <w:pPr>
        <w:jc w:val="both"/>
        <w:rPr>
          <w:rFonts w:ascii="Arial" w:eastAsiaTheme="majorEastAsia" w:hAnsi="Arial" w:cs="Arial"/>
          <w:sz w:val="24"/>
          <w:szCs w:val="24"/>
        </w:rPr>
      </w:pPr>
    </w:p>
    <w:p w14:paraId="7A6CD202" w14:textId="77777777" w:rsidR="00AF47FB" w:rsidRPr="00C70A9F" w:rsidRDefault="00AF47FB" w:rsidP="006E0289">
      <w:pPr>
        <w:jc w:val="both"/>
        <w:rPr>
          <w:rFonts w:ascii="Arial" w:eastAsiaTheme="majorEastAsia" w:hAnsi="Arial" w:cs="Arial"/>
          <w:sz w:val="24"/>
          <w:szCs w:val="24"/>
        </w:rPr>
      </w:pPr>
    </w:p>
    <w:p w14:paraId="2DE24F97" w14:textId="23C0A4D8" w:rsidR="00222EC2" w:rsidRPr="00C70A9F" w:rsidRDefault="00222EC2" w:rsidP="002D4D0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70A9F">
        <w:rPr>
          <w:rFonts w:ascii="Arial" w:hAnsi="Arial" w:cs="Arial"/>
          <w:color w:val="auto"/>
          <w:sz w:val="24"/>
          <w:szCs w:val="24"/>
        </w:rPr>
        <w:t>Our Goal</w:t>
      </w:r>
    </w:p>
    <w:p w14:paraId="76FAC9DA" w14:textId="335324E3" w:rsidR="0054613F" w:rsidRPr="00C70A9F" w:rsidRDefault="0054613F" w:rsidP="0054613F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X</w:t>
      </w:r>
      <w:r w:rsidR="00F33D43" w:rsidRPr="00C70A9F">
        <w:rPr>
          <w:rFonts w:ascii="Arial" w:hAnsi="Arial" w:cs="Arial"/>
          <w:sz w:val="24"/>
          <w:szCs w:val="24"/>
        </w:rPr>
        <w:t>-</w:t>
      </w:r>
      <w:r w:rsidRPr="00C70A9F">
        <w:rPr>
          <w:rFonts w:ascii="Arial" w:hAnsi="Arial" w:cs="Arial"/>
          <w:sz w:val="24"/>
          <w:szCs w:val="24"/>
        </w:rPr>
        <w:t xml:space="preserve">WOW is a social enterprise aiming to establish </w:t>
      </w:r>
      <w:r w:rsidR="00F33D43" w:rsidRPr="00C70A9F">
        <w:rPr>
          <w:rFonts w:ascii="Arial" w:hAnsi="Arial" w:cs="Arial"/>
          <w:sz w:val="24"/>
          <w:szCs w:val="24"/>
        </w:rPr>
        <w:t>a</w:t>
      </w:r>
      <w:r w:rsidRPr="00C70A9F">
        <w:rPr>
          <w:rFonts w:ascii="Arial" w:hAnsi="Arial" w:cs="Arial"/>
          <w:sz w:val="24"/>
          <w:szCs w:val="24"/>
        </w:rPr>
        <w:t xml:space="preserve"> digital diagnostic network to erase pathology’s borders which allows pathologists from all around the world to make diagnostic decisions together digitally, remotely, rapidly and confidently, through </w:t>
      </w:r>
      <w:r w:rsidR="00F45881" w:rsidRPr="00C70A9F">
        <w:rPr>
          <w:rFonts w:ascii="Arial" w:hAnsi="Arial" w:cs="Arial"/>
          <w:sz w:val="24"/>
          <w:szCs w:val="24"/>
        </w:rPr>
        <w:t xml:space="preserve">3 </w:t>
      </w:r>
      <w:r w:rsidRPr="00C70A9F">
        <w:rPr>
          <w:rFonts w:ascii="Arial" w:hAnsi="Arial" w:cs="Arial"/>
          <w:sz w:val="24"/>
          <w:szCs w:val="24"/>
        </w:rPr>
        <w:t>easily accessible digital pathology solutions, which are:</w:t>
      </w:r>
    </w:p>
    <w:p w14:paraId="0E1EB2E0" w14:textId="1B43C242" w:rsidR="0054613F" w:rsidRDefault="0054613F" w:rsidP="00D14F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b/>
          <w:bCs/>
          <w:sz w:val="24"/>
          <w:szCs w:val="24"/>
        </w:rPr>
        <w:t xml:space="preserve">“X-WOW </w:t>
      </w:r>
      <w:r w:rsidR="00BE789A" w:rsidRPr="00C70A9F">
        <w:rPr>
          <w:rFonts w:ascii="Arial" w:hAnsi="Arial" w:cs="Arial"/>
          <w:b/>
          <w:bCs/>
          <w:sz w:val="24"/>
          <w:szCs w:val="24"/>
        </w:rPr>
        <w:t>Whole Slide Imaging System</w:t>
      </w:r>
      <w:r w:rsidRPr="00C70A9F">
        <w:rPr>
          <w:rFonts w:ascii="Arial" w:hAnsi="Arial" w:cs="Arial"/>
          <w:b/>
          <w:bCs/>
          <w:sz w:val="24"/>
          <w:szCs w:val="24"/>
        </w:rPr>
        <w:t xml:space="preserve">”: </w:t>
      </w:r>
      <w:r w:rsidR="0015072F" w:rsidRPr="00C70A9F">
        <w:rPr>
          <w:rFonts w:ascii="Arial" w:hAnsi="Arial" w:cs="Arial"/>
          <w:bCs/>
          <w:sz w:val="24"/>
          <w:szCs w:val="24"/>
        </w:rPr>
        <w:t xml:space="preserve">a </w:t>
      </w:r>
      <w:r w:rsidR="00BE789A" w:rsidRPr="00C70A9F">
        <w:rPr>
          <w:rFonts w:ascii="Arial" w:hAnsi="Arial" w:cs="Arial"/>
          <w:bCs/>
          <w:sz w:val="24"/>
          <w:szCs w:val="24"/>
        </w:rPr>
        <w:t xml:space="preserve">smart </w:t>
      </w:r>
      <w:r w:rsidR="00BE789A" w:rsidRPr="00C70A9F">
        <w:rPr>
          <w:rFonts w:ascii="Arial" w:hAnsi="Arial" w:cs="Arial"/>
          <w:sz w:val="24"/>
          <w:szCs w:val="24"/>
        </w:rPr>
        <w:t>software</w:t>
      </w:r>
      <w:r w:rsidR="00BE789A" w:rsidRPr="00C70A9F">
        <w:rPr>
          <w:rFonts w:ascii="Arial" w:hAnsi="Arial" w:cs="Arial"/>
          <w:bCs/>
          <w:sz w:val="24"/>
          <w:szCs w:val="24"/>
        </w:rPr>
        <w:t xml:space="preserve"> and a </w:t>
      </w:r>
      <w:r w:rsidR="00F33D43" w:rsidRPr="00C70A9F">
        <w:rPr>
          <w:rFonts w:ascii="Arial" w:hAnsi="Arial" w:cs="Arial"/>
          <w:bCs/>
          <w:sz w:val="24"/>
          <w:szCs w:val="24"/>
        </w:rPr>
        <w:t xml:space="preserve">tiny </w:t>
      </w:r>
      <w:r w:rsidR="0015072F" w:rsidRPr="00C70A9F">
        <w:rPr>
          <w:rFonts w:ascii="Arial" w:hAnsi="Arial" w:cs="Arial"/>
          <w:bCs/>
          <w:sz w:val="24"/>
          <w:szCs w:val="24"/>
        </w:rPr>
        <w:t xml:space="preserve">camera piece </w:t>
      </w:r>
      <w:r w:rsidR="009C75C5" w:rsidRPr="00C70A9F">
        <w:rPr>
          <w:rFonts w:ascii="Arial" w:hAnsi="Arial" w:cs="Arial"/>
          <w:bCs/>
          <w:sz w:val="24"/>
          <w:szCs w:val="24"/>
        </w:rPr>
        <w:t xml:space="preserve">that </w:t>
      </w:r>
      <w:r w:rsidRPr="00C70A9F">
        <w:rPr>
          <w:rFonts w:ascii="Arial" w:hAnsi="Arial" w:cs="Arial"/>
          <w:sz w:val="24"/>
          <w:szCs w:val="24"/>
        </w:rPr>
        <w:t xml:space="preserve">turns </w:t>
      </w:r>
      <w:r w:rsidR="00BE789A" w:rsidRPr="00C70A9F">
        <w:rPr>
          <w:rFonts w:ascii="Arial" w:hAnsi="Arial" w:cs="Arial"/>
          <w:sz w:val="24"/>
          <w:szCs w:val="24"/>
        </w:rPr>
        <w:t>your</w:t>
      </w:r>
      <w:r w:rsidRPr="00C70A9F">
        <w:rPr>
          <w:rFonts w:ascii="Arial" w:hAnsi="Arial" w:cs="Arial"/>
          <w:sz w:val="24"/>
          <w:szCs w:val="24"/>
        </w:rPr>
        <w:t xml:space="preserve"> microscope into an intelligent whole slide scanner.</w:t>
      </w:r>
    </w:p>
    <w:p w14:paraId="118020BE" w14:textId="77777777" w:rsidR="006D1012" w:rsidRPr="00C70A9F" w:rsidRDefault="006D1012" w:rsidP="006D101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AC0E675" w14:textId="7EC58FA6" w:rsidR="0054613F" w:rsidRDefault="0054613F" w:rsidP="00D14F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b/>
          <w:bCs/>
          <w:sz w:val="24"/>
          <w:szCs w:val="24"/>
        </w:rPr>
        <w:t xml:space="preserve">“Digital Diagnostic Platform”: </w:t>
      </w:r>
      <w:r w:rsidR="003B33BE" w:rsidRPr="00C70A9F">
        <w:rPr>
          <w:rFonts w:ascii="Arial" w:hAnsi="Arial" w:cs="Arial"/>
          <w:bCs/>
          <w:sz w:val="24"/>
          <w:szCs w:val="24"/>
        </w:rPr>
        <w:t>an online platform</w:t>
      </w:r>
      <w:r w:rsidR="00DA199D" w:rsidRPr="00C70A9F">
        <w:rPr>
          <w:rFonts w:ascii="Arial" w:hAnsi="Arial" w:cs="Arial"/>
          <w:bCs/>
          <w:sz w:val="24"/>
          <w:szCs w:val="24"/>
        </w:rPr>
        <w:t xml:space="preserve"> that</w:t>
      </w:r>
      <w:r w:rsidR="003B33BE" w:rsidRPr="00C70A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0A9F">
        <w:rPr>
          <w:rFonts w:ascii="Arial" w:hAnsi="Arial" w:cs="Arial"/>
          <w:sz w:val="24"/>
          <w:szCs w:val="24"/>
        </w:rPr>
        <w:t xml:space="preserve">connects pathologists in need and </w:t>
      </w:r>
      <w:r w:rsidR="00BE789A" w:rsidRPr="00C70A9F">
        <w:rPr>
          <w:rFonts w:ascii="Arial" w:hAnsi="Arial" w:cs="Arial"/>
          <w:sz w:val="24"/>
          <w:szCs w:val="24"/>
        </w:rPr>
        <w:t xml:space="preserve">global talents </w:t>
      </w:r>
      <w:r w:rsidRPr="00C70A9F">
        <w:rPr>
          <w:rFonts w:ascii="Arial" w:hAnsi="Arial" w:cs="Arial"/>
          <w:sz w:val="24"/>
          <w:szCs w:val="24"/>
        </w:rPr>
        <w:t>who can help</w:t>
      </w:r>
      <w:r w:rsidR="00BE789A" w:rsidRPr="00C70A9F">
        <w:rPr>
          <w:rFonts w:ascii="Arial" w:hAnsi="Arial" w:cs="Arial"/>
          <w:sz w:val="24"/>
          <w:szCs w:val="24"/>
        </w:rPr>
        <w:t xml:space="preserve"> for diagnose or second opinion</w:t>
      </w:r>
      <w:r w:rsidR="005B1E6D" w:rsidRPr="00C70A9F">
        <w:rPr>
          <w:rFonts w:ascii="Arial" w:hAnsi="Arial" w:cs="Arial"/>
          <w:sz w:val="24"/>
          <w:szCs w:val="24"/>
        </w:rPr>
        <w:t xml:space="preserve">, at </w:t>
      </w:r>
      <w:r w:rsidR="00605E96" w:rsidRPr="00C70A9F">
        <w:rPr>
          <w:rFonts w:ascii="Arial" w:hAnsi="Arial" w:cs="Arial"/>
          <w:sz w:val="24"/>
          <w:szCs w:val="24"/>
        </w:rPr>
        <w:t>an</w:t>
      </w:r>
      <w:r w:rsidR="005B1E6D" w:rsidRPr="00C70A9F">
        <w:rPr>
          <w:rFonts w:ascii="Arial" w:hAnsi="Arial" w:cs="Arial"/>
          <w:sz w:val="24"/>
          <w:szCs w:val="24"/>
        </w:rPr>
        <w:t xml:space="preserve"> affordable price, or </w:t>
      </w:r>
      <w:r w:rsidR="00BE789A" w:rsidRPr="00C70A9F">
        <w:rPr>
          <w:rFonts w:ascii="Arial" w:hAnsi="Arial" w:cs="Arial"/>
          <w:sz w:val="24"/>
          <w:szCs w:val="24"/>
        </w:rPr>
        <w:t xml:space="preserve">even </w:t>
      </w:r>
      <w:r w:rsidR="005B1E6D" w:rsidRPr="00C70A9F">
        <w:rPr>
          <w:rFonts w:ascii="Arial" w:hAnsi="Arial" w:cs="Arial"/>
          <w:sz w:val="24"/>
          <w:szCs w:val="24"/>
        </w:rPr>
        <w:t>voluntarily</w:t>
      </w:r>
      <w:r w:rsidRPr="00C70A9F">
        <w:rPr>
          <w:rFonts w:ascii="Arial" w:hAnsi="Arial" w:cs="Arial"/>
          <w:sz w:val="24"/>
          <w:szCs w:val="24"/>
        </w:rPr>
        <w:t>.</w:t>
      </w:r>
    </w:p>
    <w:p w14:paraId="7C24D7B3" w14:textId="77777777" w:rsidR="006D1012" w:rsidRPr="00C70A9F" w:rsidRDefault="006D1012" w:rsidP="006D101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3F3171A" w14:textId="23053B89" w:rsidR="00BB0196" w:rsidRPr="00541C99" w:rsidRDefault="0054613F" w:rsidP="00741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41C99">
        <w:rPr>
          <w:rFonts w:ascii="Arial" w:hAnsi="Arial" w:cs="Arial"/>
          <w:b/>
          <w:bCs/>
          <w:sz w:val="24"/>
          <w:szCs w:val="24"/>
        </w:rPr>
        <w:t xml:space="preserve">“Retired microscope/scanners Back to Shine”: </w:t>
      </w:r>
      <w:r w:rsidRPr="00541C99">
        <w:rPr>
          <w:rFonts w:ascii="Arial" w:hAnsi="Arial" w:cs="Arial"/>
          <w:sz w:val="24"/>
          <w:szCs w:val="24"/>
        </w:rPr>
        <w:t xml:space="preserve">we </w:t>
      </w:r>
      <w:r w:rsidR="00605E96" w:rsidRPr="00541C99">
        <w:rPr>
          <w:rFonts w:ascii="Arial" w:hAnsi="Arial" w:cs="Arial"/>
          <w:sz w:val="24"/>
          <w:szCs w:val="24"/>
        </w:rPr>
        <w:t>rehome</w:t>
      </w:r>
      <w:r w:rsidRPr="00541C99">
        <w:rPr>
          <w:rFonts w:ascii="Arial" w:hAnsi="Arial" w:cs="Arial"/>
          <w:sz w:val="24"/>
          <w:szCs w:val="24"/>
        </w:rPr>
        <w:t xml:space="preserve"> retired </w:t>
      </w:r>
      <w:r w:rsidR="003A54E6" w:rsidRPr="00541C99">
        <w:rPr>
          <w:rFonts w:ascii="Arial" w:hAnsi="Arial" w:cs="Arial"/>
          <w:sz w:val="24"/>
          <w:szCs w:val="24"/>
        </w:rPr>
        <w:t xml:space="preserve">microscopic </w:t>
      </w:r>
      <w:r w:rsidRPr="00541C99">
        <w:rPr>
          <w:rFonts w:ascii="Arial" w:hAnsi="Arial" w:cs="Arial"/>
          <w:sz w:val="24"/>
          <w:szCs w:val="24"/>
        </w:rPr>
        <w:t xml:space="preserve">equipment to support </w:t>
      </w:r>
      <w:r w:rsidR="00875AB1" w:rsidRPr="00541C99">
        <w:rPr>
          <w:rFonts w:ascii="Arial" w:hAnsi="Arial" w:cs="Arial"/>
          <w:sz w:val="24"/>
          <w:szCs w:val="24"/>
        </w:rPr>
        <w:t>pathologists</w:t>
      </w:r>
      <w:r w:rsidRPr="00541C99">
        <w:rPr>
          <w:rFonts w:ascii="Arial" w:hAnsi="Arial" w:cs="Arial"/>
          <w:sz w:val="24"/>
          <w:szCs w:val="24"/>
        </w:rPr>
        <w:t xml:space="preserve"> in need.</w:t>
      </w:r>
    </w:p>
    <w:p w14:paraId="089C6C4A" w14:textId="77777777" w:rsidR="00BB0196" w:rsidRPr="00DF126F" w:rsidRDefault="00BB0196" w:rsidP="00DF126F">
      <w:pPr>
        <w:jc w:val="both"/>
        <w:rPr>
          <w:rFonts w:ascii="Arial" w:hAnsi="Arial" w:cs="Arial"/>
          <w:sz w:val="24"/>
          <w:szCs w:val="24"/>
        </w:rPr>
      </w:pPr>
    </w:p>
    <w:p w14:paraId="191553D4" w14:textId="35856902" w:rsidR="0054613F" w:rsidRPr="00C70A9F" w:rsidRDefault="006D0125" w:rsidP="00C2262A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b/>
          <w:bCs/>
          <w:sz w:val="24"/>
          <w:szCs w:val="24"/>
        </w:rPr>
        <w:t>Currently w</w:t>
      </w:r>
      <w:r w:rsidR="006B6C1D" w:rsidRPr="00C70A9F">
        <w:rPr>
          <w:rFonts w:ascii="Arial" w:hAnsi="Arial" w:cs="Arial"/>
          <w:b/>
          <w:bCs/>
          <w:sz w:val="24"/>
          <w:szCs w:val="24"/>
        </w:rPr>
        <w:t xml:space="preserve">e are </w:t>
      </w:r>
      <w:r w:rsidR="00A570D1">
        <w:rPr>
          <w:rFonts w:ascii="Arial" w:hAnsi="Arial" w:cs="Arial"/>
          <w:b/>
          <w:bCs/>
          <w:sz w:val="24"/>
          <w:szCs w:val="24"/>
        </w:rPr>
        <w:t>donating numbers of microscopes to pathologists</w:t>
      </w:r>
      <w:r w:rsidR="0054613F" w:rsidRPr="00C70A9F">
        <w:rPr>
          <w:rFonts w:ascii="Arial" w:hAnsi="Arial" w:cs="Arial"/>
          <w:b/>
          <w:bCs/>
          <w:sz w:val="24"/>
          <w:szCs w:val="24"/>
        </w:rPr>
        <w:t xml:space="preserve"> </w:t>
      </w:r>
      <w:r w:rsidR="00A570D1">
        <w:rPr>
          <w:rFonts w:ascii="Arial" w:hAnsi="Arial" w:cs="Arial"/>
          <w:b/>
          <w:bCs/>
          <w:sz w:val="24"/>
          <w:szCs w:val="24"/>
        </w:rPr>
        <w:t>who has</w:t>
      </w:r>
      <w:r w:rsidR="0054613F" w:rsidRPr="00C70A9F">
        <w:rPr>
          <w:rFonts w:ascii="Arial" w:hAnsi="Arial" w:cs="Arial"/>
          <w:b/>
          <w:bCs/>
          <w:sz w:val="24"/>
          <w:szCs w:val="24"/>
        </w:rPr>
        <w:t>:</w:t>
      </w:r>
      <w:r w:rsidR="00C2262A" w:rsidRPr="00C70A9F">
        <w:rPr>
          <w:rFonts w:ascii="Arial" w:hAnsi="Arial" w:cs="Arial"/>
          <w:sz w:val="24"/>
          <w:szCs w:val="24"/>
        </w:rPr>
        <w:t xml:space="preserve"> </w:t>
      </w:r>
    </w:p>
    <w:p w14:paraId="73417DBE" w14:textId="0F0116E9" w:rsidR="0054613F" w:rsidRDefault="0054613F" w:rsidP="009C16C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7EEE">
        <w:rPr>
          <w:rFonts w:ascii="Arial" w:hAnsi="Arial" w:cs="Arial"/>
          <w:sz w:val="24"/>
          <w:szCs w:val="24"/>
        </w:rPr>
        <w:t>urgent need</w:t>
      </w:r>
      <w:r w:rsidR="00A7406E" w:rsidRPr="00D87EEE">
        <w:rPr>
          <w:rFonts w:ascii="Arial" w:hAnsi="Arial" w:cs="Arial"/>
          <w:sz w:val="24"/>
          <w:szCs w:val="24"/>
        </w:rPr>
        <w:t>s</w:t>
      </w:r>
      <w:r w:rsidRPr="00D87EEE">
        <w:rPr>
          <w:rFonts w:ascii="Arial" w:hAnsi="Arial" w:cs="Arial"/>
          <w:sz w:val="24"/>
          <w:szCs w:val="24"/>
        </w:rPr>
        <w:t xml:space="preserve"> for remote </w:t>
      </w:r>
      <w:r w:rsidR="009C16CC">
        <w:rPr>
          <w:rFonts w:ascii="Arial" w:hAnsi="Arial" w:cs="Arial"/>
          <w:sz w:val="24"/>
          <w:szCs w:val="24"/>
        </w:rPr>
        <w:t>diagnosis/education</w:t>
      </w:r>
      <w:r w:rsidR="00A410EC" w:rsidRPr="00D87EEE">
        <w:rPr>
          <w:rFonts w:ascii="Arial" w:hAnsi="Arial" w:cs="Arial"/>
          <w:sz w:val="24"/>
          <w:szCs w:val="24"/>
        </w:rPr>
        <w:t xml:space="preserve"> but can’t affordable a </w:t>
      </w:r>
      <w:r w:rsidR="00170262">
        <w:rPr>
          <w:rFonts w:ascii="Arial" w:hAnsi="Arial" w:cs="Arial"/>
          <w:sz w:val="24"/>
          <w:szCs w:val="24"/>
        </w:rPr>
        <w:t>microscope</w:t>
      </w:r>
      <w:r w:rsidR="00720740" w:rsidRPr="00D87EEE">
        <w:rPr>
          <w:rFonts w:ascii="Arial" w:hAnsi="Arial" w:cs="Arial"/>
          <w:sz w:val="24"/>
          <w:szCs w:val="24"/>
        </w:rPr>
        <w:t>.</w:t>
      </w:r>
      <w:r w:rsidR="009C16CC">
        <w:rPr>
          <w:rFonts w:ascii="Arial" w:hAnsi="Arial" w:cs="Arial"/>
          <w:sz w:val="24"/>
          <w:szCs w:val="24"/>
        </w:rPr>
        <w:t xml:space="preserve"> </w:t>
      </w:r>
    </w:p>
    <w:p w14:paraId="4A92DA17" w14:textId="77777777" w:rsidR="006D1012" w:rsidRPr="00D87EEE" w:rsidRDefault="006D1012" w:rsidP="006D101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C5B3538" w14:textId="420943E3" w:rsidR="0054613F" w:rsidRPr="00D87EEE" w:rsidRDefault="0054613F" w:rsidP="00D87E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7EEE">
        <w:rPr>
          <w:rFonts w:ascii="Arial" w:hAnsi="Arial" w:cs="Arial"/>
          <w:sz w:val="24"/>
          <w:szCs w:val="24"/>
        </w:rPr>
        <w:t xml:space="preserve">commitment </w:t>
      </w:r>
      <w:r w:rsidR="009C16CC">
        <w:rPr>
          <w:rFonts w:ascii="Arial" w:hAnsi="Arial" w:cs="Arial"/>
          <w:sz w:val="24"/>
          <w:szCs w:val="24"/>
        </w:rPr>
        <w:t>to work with X-WOW and establish a pathology network without borders together</w:t>
      </w:r>
      <w:r w:rsidRPr="00D87EEE">
        <w:rPr>
          <w:rFonts w:ascii="Arial" w:hAnsi="Arial" w:cs="Arial"/>
          <w:sz w:val="24"/>
          <w:szCs w:val="24"/>
        </w:rPr>
        <w:t>.</w:t>
      </w:r>
      <w:r w:rsidR="003A6BF8" w:rsidRPr="00D87EEE">
        <w:rPr>
          <w:rFonts w:ascii="Arial" w:hAnsi="Arial" w:cs="Arial"/>
          <w:sz w:val="24"/>
          <w:szCs w:val="24"/>
        </w:rPr>
        <w:t xml:space="preserve"> </w:t>
      </w:r>
      <w:r w:rsidR="00A445C2" w:rsidRPr="00D87EEE">
        <w:rPr>
          <w:rFonts w:ascii="Arial" w:hAnsi="Arial" w:cs="Arial"/>
          <w:sz w:val="24"/>
          <w:szCs w:val="24"/>
        </w:rPr>
        <w:t xml:space="preserve"> </w:t>
      </w:r>
    </w:p>
    <w:p w14:paraId="130CEA5F" w14:textId="77777777" w:rsidR="007E64BB" w:rsidRPr="00004C3B" w:rsidRDefault="007E64BB" w:rsidP="00004C3B">
      <w:pPr>
        <w:jc w:val="both"/>
        <w:rPr>
          <w:rFonts w:ascii="Arial" w:hAnsi="Arial" w:cs="Arial"/>
          <w:sz w:val="24"/>
          <w:szCs w:val="24"/>
        </w:rPr>
      </w:pPr>
    </w:p>
    <w:p w14:paraId="289CCD14" w14:textId="4049AB15" w:rsidR="000A0B44" w:rsidRDefault="00F71CCA" w:rsidP="006E0289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If you</w:t>
      </w:r>
      <w:r w:rsidR="00037BA2" w:rsidRPr="00C70A9F">
        <w:rPr>
          <w:rFonts w:ascii="Arial" w:hAnsi="Arial" w:cs="Arial"/>
          <w:sz w:val="24"/>
          <w:szCs w:val="24"/>
        </w:rPr>
        <w:t xml:space="preserve"> believe you are</w:t>
      </w:r>
      <w:r w:rsidR="00432BFC" w:rsidRPr="00C70A9F">
        <w:rPr>
          <w:rFonts w:ascii="Arial" w:hAnsi="Arial" w:cs="Arial"/>
          <w:sz w:val="24"/>
          <w:szCs w:val="24"/>
        </w:rPr>
        <w:t xml:space="preserve"> eligible</w:t>
      </w:r>
      <w:r w:rsidRPr="00C70A9F">
        <w:rPr>
          <w:rFonts w:ascii="Arial" w:hAnsi="Arial" w:cs="Arial"/>
          <w:sz w:val="24"/>
          <w:szCs w:val="24"/>
        </w:rPr>
        <w:t>, we are here to help. However, we will need you to justify your reason</w:t>
      </w:r>
      <w:r w:rsidR="00F70D72" w:rsidRPr="00C70A9F">
        <w:rPr>
          <w:rFonts w:ascii="Arial" w:hAnsi="Arial" w:cs="Arial"/>
          <w:sz w:val="24"/>
          <w:szCs w:val="24"/>
        </w:rPr>
        <w:t>s</w:t>
      </w:r>
      <w:r w:rsidRPr="00C70A9F">
        <w:rPr>
          <w:rFonts w:ascii="Arial" w:hAnsi="Arial" w:cs="Arial"/>
          <w:sz w:val="24"/>
          <w:szCs w:val="24"/>
        </w:rPr>
        <w:t>, to make sure you</w:t>
      </w:r>
      <w:r w:rsidR="00E6000B" w:rsidRPr="00C70A9F">
        <w:rPr>
          <w:rFonts w:ascii="Arial" w:hAnsi="Arial" w:cs="Arial"/>
          <w:sz w:val="24"/>
          <w:szCs w:val="24"/>
        </w:rPr>
        <w:t xml:space="preserve"> are </w:t>
      </w:r>
      <w:r w:rsidR="00AC4A88" w:rsidRPr="00C70A9F">
        <w:rPr>
          <w:rFonts w:ascii="Arial" w:hAnsi="Arial" w:cs="Arial"/>
          <w:sz w:val="24"/>
          <w:szCs w:val="24"/>
        </w:rPr>
        <w:t xml:space="preserve">worthy </w:t>
      </w:r>
      <w:r w:rsidR="009C16CC">
        <w:rPr>
          <w:rFonts w:ascii="Arial" w:hAnsi="Arial" w:cs="Arial"/>
          <w:sz w:val="24"/>
          <w:szCs w:val="24"/>
        </w:rPr>
        <w:t xml:space="preserve">of those equipment which have been cared with love by their previous owners, </w:t>
      </w:r>
      <w:r w:rsidR="00E6000B" w:rsidRPr="00C70A9F">
        <w:rPr>
          <w:rFonts w:ascii="Arial" w:hAnsi="Arial" w:cs="Arial"/>
          <w:sz w:val="24"/>
          <w:szCs w:val="24"/>
        </w:rPr>
        <w:t xml:space="preserve">and </w:t>
      </w:r>
      <w:r w:rsidR="00D74552" w:rsidRPr="00C70A9F">
        <w:rPr>
          <w:rFonts w:ascii="Arial" w:hAnsi="Arial" w:cs="Arial"/>
          <w:sz w:val="24"/>
          <w:szCs w:val="24"/>
        </w:rPr>
        <w:t>we can rely on you</w:t>
      </w:r>
      <w:r w:rsidR="00FA2CE4" w:rsidRPr="00C70A9F">
        <w:rPr>
          <w:rFonts w:ascii="Arial" w:hAnsi="Arial" w:cs="Arial"/>
          <w:sz w:val="24"/>
          <w:szCs w:val="24"/>
        </w:rPr>
        <w:t xml:space="preserve"> for future collaboration</w:t>
      </w:r>
      <w:r w:rsidRPr="00AF47FB">
        <w:rPr>
          <w:rFonts w:ascii="Arial" w:hAnsi="Arial" w:cs="Arial"/>
          <w:color w:val="FF0000"/>
          <w:sz w:val="24"/>
          <w:szCs w:val="24"/>
        </w:rPr>
        <w:t xml:space="preserve">. Therefore, </w:t>
      </w:r>
      <w:r w:rsidR="00A83391" w:rsidRPr="00AF47FB">
        <w:rPr>
          <w:rFonts w:ascii="Arial" w:hAnsi="Arial" w:cs="Arial"/>
          <w:color w:val="FF0000"/>
          <w:sz w:val="24"/>
          <w:szCs w:val="24"/>
        </w:rPr>
        <w:t>please make sure to answer all the questions, and</w:t>
      </w:r>
      <w:r w:rsidR="001F2C3C" w:rsidRPr="00AF47FB">
        <w:rPr>
          <w:rFonts w:ascii="Arial" w:hAnsi="Arial" w:cs="Arial"/>
          <w:color w:val="FF0000"/>
          <w:sz w:val="24"/>
          <w:szCs w:val="24"/>
        </w:rPr>
        <w:t xml:space="preserve"> p</w:t>
      </w:r>
      <w:r w:rsidR="00AA4292" w:rsidRPr="00AF47FB">
        <w:rPr>
          <w:rFonts w:ascii="Arial" w:hAnsi="Arial" w:cs="Arial"/>
          <w:color w:val="FF0000"/>
          <w:sz w:val="24"/>
          <w:szCs w:val="24"/>
        </w:rPr>
        <w:t>lease be specific</w:t>
      </w:r>
      <w:r w:rsidR="00F55C0A" w:rsidRPr="00AF47FB">
        <w:rPr>
          <w:rFonts w:ascii="Arial" w:hAnsi="Arial" w:cs="Arial"/>
          <w:color w:val="FF0000"/>
          <w:sz w:val="24"/>
          <w:szCs w:val="24"/>
        </w:rPr>
        <w:t>, and be</w:t>
      </w:r>
      <w:r w:rsidR="00AA4292" w:rsidRPr="00AF47FB">
        <w:rPr>
          <w:rFonts w:ascii="Arial" w:hAnsi="Arial" w:cs="Arial"/>
          <w:color w:val="FF0000"/>
          <w:sz w:val="24"/>
          <w:szCs w:val="24"/>
        </w:rPr>
        <w:t xml:space="preserve"> as </w:t>
      </w:r>
      <w:r w:rsidR="00A83391" w:rsidRPr="00AF47FB">
        <w:rPr>
          <w:rFonts w:ascii="Arial" w:hAnsi="Arial" w:cs="Arial"/>
          <w:color w:val="FF0000"/>
          <w:sz w:val="24"/>
          <w:szCs w:val="24"/>
        </w:rPr>
        <w:t xml:space="preserve">details </w:t>
      </w:r>
      <w:r w:rsidR="00AA4292" w:rsidRPr="00AF47FB">
        <w:rPr>
          <w:rFonts w:ascii="Arial" w:hAnsi="Arial" w:cs="Arial"/>
          <w:color w:val="FF0000"/>
          <w:sz w:val="24"/>
          <w:szCs w:val="24"/>
        </w:rPr>
        <w:t xml:space="preserve">as </w:t>
      </w:r>
      <w:r w:rsidR="00A374F4" w:rsidRPr="00AF47FB">
        <w:rPr>
          <w:rFonts w:ascii="Arial" w:hAnsi="Arial" w:cs="Arial"/>
          <w:color w:val="FF0000"/>
          <w:sz w:val="24"/>
          <w:szCs w:val="24"/>
        </w:rPr>
        <w:t>possible</w:t>
      </w:r>
      <w:r w:rsidR="009D0705" w:rsidRPr="00AF47FB">
        <w:rPr>
          <w:rFonts w:ascii="Arial" w:hAnsi="Arial" w:cs="Arial"/>
          <w:color w:val="FF0000"/>
          <w:sz w:val="24"/>
          <w:szCs w:val="24"/>
        </w:rPr>
        <w:t>, and also be creative</w:t>
      </w:r>
      <w:r w:rsidR="009D0705" w:rsidRPr="00C70A9F">
        <w:rPr>
          <w:rFonts w:ascii="Arial" w:hAnsi="Arial" w:cs="Arial"/>
          <w:sz w:val="24"/>
          <w:szCs w:val="24"/>
        </w:rPr>
        <w:t xml:space="preserve">. </w:t>
      </w:r>
      <w:r w:rsidR="00AA7CE0" w:rsidRPr="00C70A9F">
        <w:rPr>
          <w:rFonts w:ascii="Arial" w:hAnsi="Arial" w:cs="Arial"/>
          <w:sz w:val="24"/>
          <w:szCs w:val="24"/>
        </w:rPr>
        <w:t>Certainly t</w:t>
      </w:r>
      <w:r w:rsidR="009D0705" w:rsidRPr="00C70A9F">
        <w:rPr>
          <w:rFonts w:ascii="Arial" w:hAnsi="Arial" w:cs="Arial"/>
          <w:sz w:val="24"/>
          <w:szCs w:val="24"/>
        </w:rPr>
        <w:t xml:space="preserve">here are questions we have not considered </w:t>
      </w:r>
      <w:r w:rsidR="00EE0658" w:rsidRPr="00C70A9F">
        <w:rPr>
          <w:rFonts w:ascii="Arial" w:hAnsi="Arial" w:cs="Arial"/>
          <w:sz w:val="24"/>
          <w:szCs w:val="24"/>
        </w:rPr>
        <w:t xml:space="preserve">and provided </w:t>
      </w:r>
      <w:r w:rsidR="009D0705" w:rsidRPr="00C70A9F">
        <w:rPr>
          <w:rFonts w:ascii="Arial" w:hAnsi="Arial" w:cs="Arial"/>
          <w:sz w:val="24"/>
          <w:szCs w:val="24"/>
        </w:rPr>
        <w:t>in this application</w:t>
      </w:r>
      <w:r w:rsidR="009F1984" w:rsidRPr="00C70A9F">
        <w:rPr>
          <w:rFonts w:ascii="Arial" w:hAnsi="Arial" w:cs="Arial"/>
          <w:sz w:val="24"/>
          <w:szCs w:val="24"/>
        </w:rPr>
        <w:t>,</w:t>
      </w:r>
      <w:r w:rsidR="009D0705" w:rsidRPr="00C70A9F">
        <w:rPr>
          <w:rFonts w:ascii="Arial" w:hAnsi="Arial" w:cs="Arial"/>
          <w:sz w:val="24"/>
          <w:szCs w:val="24"/>
        </w:rPr>
        <w:t xml:space="preserve"> so </w:t>
      </w:r>
      <w:r w:rsidR="00F633F9" w:rsidRPr="00C70A9F">
        <w:rPr>
          <w:rFonts w:ascii="Arial" w:hAnsi="Arial" w:cs="Arial"/>
          <w:sz w:val="24"/>
          <w:szCs w:val="24"/>
        </w:rPr>
        <w:t>it’s important to</w:t>
      </w:r>
      <w:r w:rsidR="009D0705" w:rsidRPr="00C70A9F">
        <w:rPr>
          <w:rFonts w:ascii="Arial" w:hAnsi="Arial" w:cs="Arial"/>
          <w:sz w:val="24"/>
          <w:szCs w:val="24"/>
        </w:rPr>
        <w:t xml:space="preserve"> tell everything you want us to know.</w:t>
      </w:r>
    </w:p>
    <w:p w14:paraId="65351E77" w14:textId="77777777" w:rsidR="00247B05" w:rsidRPr="00C70A9F" w:rsidRDefault="00247B05" w:rsidP="006E0289">
      <w:pPr>
        <w:jc w:val="both"/>
        <w:rPr>
          <w:rFonts w:ascii="Arial" w:hAnsi="Arial" w:cs="Arial"/>
          <w:sz w:val="24"/>
          <w:szCs w:val="24"/>
        </w:rPr>
      </w:pPr>
    </w:p>
    <w:p w14:paraId="1377B252" w14:textId="6AF476AA" w:rsidR="00A96498" w:rsidRPr="00C70A9F" w:rsidRDefault="00D562CF" w:rsidP="00D562CF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lastRenderedPageBreak/>
        <w:t>1.</w:t>
      </w:r>
      <w:r w:rsidR="00F530F2" w:rsidRPr="00C70A9F">
        <w:rPr>
          <w:rFonts w:ascii="Arial" w:hAnsi="Arial" w:cs="Arial"/>
          <w:sz w:val="24"/>
          <w:szCs w:val="24"/>
        </w:rPr>
        <w:t xml:space="preserve"> </w:t>
      </w:r>
      <w:r w:rsidR="0093609D" w:rsidRPr="00C70A9F">
        <w:rPr>
          <w:rFonts w:ascii="Arial" w:hAnsi="Arial" w:cs="Arial"/>
          <w:sz w:val="24"/>
          <w:szCs w:val="24"/>
        </w:rPr>
        <w:t xml:space="preserve">Tell us about </w:t>
      </w:r>
      <w:r w:rsidR="000A0B44" w:rsidRPr="00C70A9F">
        <w:rPr>
          <w:rFonts w:ascii="Arial" w:hAnsi="Arial" w:cs="Arial"/>
          <w:sz w:val="24"/>
          <w:szCs w:val="24"/>
        </w:rPr>
        <w:t xml:space="preserve">your background, why </w:t>
      </w:r>
      <w:r w:rsidR="00A374F4" w:rsidRPr="00C70A9F">
        <w:rPr>
          <w:rFonts w:ascii="Arial" w:hAnsi="Arial" w:cs="Arial"/>
          <w:sz w:val="24"/>
          <w:szCs w:val="24"/>
        </w:rPr>
        <w:t xml:space="preserve">did you </w:t>
      </w:r>
      <w:r w:rsidR="000A0B44" w:rsidRPr="00C70A9F">
        <w:rPr>
          <w:rFonts w:ascii="Arial" w:hAnsi="Arial" w:cs="Arial"/>
          <w:sz w:val="24"/>
          <w:szCs w:val="24"/>
        </w:rPr>
        <w:t xml:space="preserve">choose </w:t>
      </w:r>
      <w:r w:rsidR="00F530F2" w:rsidRPr="00C70A9F">
        <w:rPr>
          <w:rFonts w:ascii="Arial" w:hAnsi="Arial" w:cs="Arial"/>
          <w:sz w:val="24"/>
          <w:szCs w:val="24"/>
        </w:rPr>
        <w:t>pathology and what are you doing now</w:t>
      </w:r>
      <w:r w:rsidR="0093609D" w:rsidRPr="00C70A9F">
        <w:rPr>
          <w:rFonts w:ascii="Arial" w:hAnsi="Arial" w:cs="Arial"/>
          <w:sz w:val="24"/>
          <w:szCs w:val="24"/>
        </w:rPr>
        <w:t>?</w:t>
      </w:r>
      <w:r w:rsidR="00247B05">
        <w:rPr>
          <w:rFonts w:ascii="Arial" w:hAnsi="Arial" w:cs="Arial"/>
          <w:sz w:val="24"/>
          <w:szCs w:val="24"/>
        </w:rPr>
        <w:t xml:space="preserve">  </w:t>
      </w:r>
    </w:p>
    <w:p w14:paraId="1F14E241" w14:textId="247DDBE3" w:rsidR="00A96498" w:rsidRDefault="007A6DFB" w:rsidP="00D321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</w:t>
      </w:r>
      <w:r w:rsidRPr="007A6DFB">
        <w:rPr>
          <w:rFonts w:ascii="Arial" w:hAnsi="Arial" w:cs="Arial"/>
          <w:sz w:val="24"/>
          <w:szCs w:val="24"/>
        </w:rPr>
        <w:t xml:space="preserve"> What is your current status? Resident? </w:t>
      </w:r>
      <w:r>
        <w:rPr>
          <w:rFonts w:ascii="Arial" w:hAnsi="Arial" w:cs="Arial"/>
          <w:sz w:val="24"/>
          <w:szCs w:val="24"/>
        </w:rPr>
        <w:t>Fellow? Pathologist in practice?</w:t>
      </w:r>
      <w:r w:rsidRPr="007A6DFB">
        <w:rPr>
          <w:rFonts w:ascii="Arial" w:hAnsi="Arial" w:cs="Arial"/>
          <w:sz w:val="24"/>
          <w:szCs w:val="24"/>
        </w:rPr>
        <w:t xml:space="preserve"> How many years have you been in p</w:t>
      </w:r>
      <w:r w:rsidR="00D32192">
        <w:rPr>
          <w:rFonts w:ascii="Arial" w:hAnsi="Arial" w:cs="Arial"/>
          <w:sz w:val="24"/>
          <w:szCs w:val="24"/>
        </w:rPr>
        <w:t xml:space="preserve">ractice, country of practice. </w:t>
      </w:r>
      <w:r w:rsidRPr="007A6DFB">
        <w:rPr>
          <w:rFonts w:ascii="Arial" w:hAnsi="Arial" w:cs="Arial"/>
          <w:sz w:val="24"/>
          <w:szCs w:val="24"/>
        </w:rPr>
        <w:t>Practice settings</w:t>
      </w:r>
      <w:r w:rsidR="00D32192">
        <w:rPr>
          <w:rFonts w:ascii="Arial" w:hAnsi="Arial" w:cs="Arial"/>
          <w:sz w:val="24"/>
          <w:szCs w:val="24"/>
        </w:rPr>
        <w:t>,</w:t>
      </w:r>
      <w:r w:rsidRPr="007A6DFB">
        <w:rPr>
          <w:rFonts w:ascii="Arial" w:hAnsi="Arial" w:cs="Arial"/>
          <w:sz w:val="24"/>
          <w:szCs w:val="24"/>
        </w:rPr>
        <w:t xml:space="preserve"> Community hospital, Teaching hospital, private practice </w:t>
      </w:r>
      <w:r w:rsidR="00D32192">
        <w:rPr>
          <w:rFonts w:ascii="Arial" w:hAnsi="Arial" w:cs="Arial"/>
          <w:sz w:val="24"/>
          <w:szCs w:val="24"/>
        </w:rPr>
        <w:t xml:space="preserve">or </w:t>
      </w:r>
      <w:r w:rsidRPr="007A6DFB">
        <w:rPr>
          <w:rFonts w:ascii="Arial" w:hAnsi="Arial" w:cs="Arial"/>
          <w:sz w:val="24"/>
          <w:szCs w:val="24"/>
        </w:rPr>
        <w:t>others</w:t>
      </w:r>
      <w:r w:rsidR="00D32192">
        <w:rPr>
          <w:rFonts w:ascii="Arial" w:hAnsi="Arial" w:cs="Arial"/>
          <w:sz w:val="24"/>
          <w:szCs w:val="24"/>
        </w:rPr>
        <w:t xml:space="preserve">. </w:t>
      </w:r>
    </w:p>
    <w:p w14:paraId="379438EB" w14:textId="76BF95C9" w:rsidR="007A6DFB" w:rsidRDefault="007A6DFB" w:rsidP="00D562CF">
      <w:pPr>
        <w:jc w:val="both"/>
        <w:rPr>
          <w:rFonts w:ascii="Arial" w:hAnsi="Arial" w:cs="Arial"/>
          <w:sz w:val="24"/>
          <w:szCs w:val="24"/>
        </w:rPr>
      </w:pPr>
    </w:p>
    <w:p w14:paraId="2EE22613" w14:textId="34DB69AA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60717287" w14:textId="7B4381BA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67D4B0DB" w14:textId="6591BE2A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23392DB9" w14:textId="639BCB3A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6AD052AC" w14:textId="5500922F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11F4FF1A" w14:textId="7EEB3CBE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21863CFC" w14:textId="35DE620B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2F641950" w14:textId="2E2BD952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633CEEA9" w14:textId="77777777" w:rsidR="00A1108F" w:rsidRPr="00C70A9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6A3E7B6B" w14:textId="0D9D2DC0" w:rsidR="007E64BB" w:rsidRDefault="00D562CF" w:rsidP="0093609D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2.</w:t>
      </w:r>
      <w:r w:rsidR="000A0B44" w:rsidRPr="00C70A9F">
        <w:rPr>
          <w:rFonts w:ascii="Arial" w:hAnsi="Arial" w:cs="Arial"/>
          <w:sz w:val="24"/>
          <w:szCs w:val="24"/>
        </w:rPr>
        <w:t xml:space="preserve"> </w:t>
      </w:r>
      <w:r w:rsidR="0093609D" w:rsidRPr="00C70A9F">
        <w:rPr>
          <w:rFonts w:ascii="Arial" w:hAnsi="Arial" w:cs="Arial"/>
          <w:sz w:val="24"/>
          <w:szCs w:val="24"/>
        </w:rPr>
        <w:t xml:space="preserve">Tell us </w:t>
      </w:r>
      <w:r w:rsidR="00F530F2" w:rsidRPr="00C70A9F">
        <w:rPr>
          <w:rFonts w:ascii="Arial" w:hAnsi="Arial" w:cs="Arial"/>
          <w:sz w:val="24"/>
          <w:szCs w:val="24"/>
        </w:rPr>
        <w:t>about your lab</w:t>
      </w:r>
      <w:r w:rsidR="00104B92" w:rsidRPr="00C70A9F">
        <w:rPr>
          <w:rFonts w:ascii="Arial" w:hAnsi="Arial" w:cs="Arial"/>
          <w:sz w:val="24"/>
          <w:szCs w:val="24"/>
        </w:rPr>
        <w:t xml:space="preserve"> in need</w:t>
      </w:r>
      <w:r w:rsidR="001A56CD" w:rsidRPr="00C70A9F">
        <w:rPr>
          <w:rFonts w:ascii="Arial" w:hAnsi="Arial" w:cs="Arial"/>
          <w:sz w:val="24"/>
          <w:szCs w:val="24"/>
        </w:rPr>
        <w:t>, history and current</w:t>
      </w:r>
      <w:r w:rsidR="00F530F2" w:rsidRPr="00C70A9F">
        <w:rPr>
          <w:rFonts w:ascii="Arial" w:hAnsi="Arial" w:cs="Arial"/>
          <w:sz w:val="24"/>
          <w:szCs w:val="24"/>
        </w:rPr>
        <w:t>, and what/how</w:t>
      </w:r>
      <w:r w:rsidR="0093609D" w:rsidRPr="00C70A9F">
        <w:rPr>
          <w:rFonts w:ascii="Arial" w:hAnsi="Arial" w:cs="Arial"/>
          <w:sz w:val="24"/>
          <w:szCs w:val="24"/>
        </w:rPr>
        <w:t xml:space="preserve"> many slides do you make</w:t>
      </w:r>
      <w:r w:rsidR="00807A4D" w:rsidRPr="00C70A9F">
        <w:rPr>
          <w:rFonts w:ascii="Arial" w:hAnsi="Arial" w:cs="Arial"/>
          <w:sz w:val="24"/>
          <w:szCs w:val="24"/>
        </w:rPr>
        <w:t>.</w:t>
      </w:r>
      <w:r w:rsidR="00303798" w:rsidRPr="00C70A9F">
        <w:rPr>
          <w:rFonts w:ascii="Arial" w:hAnsi="Arial" w:cs="Arial"/>
          <w:sz w:val="24"/>
          <w:szCs w:val="24"/>
        </w:rPr>
        <w:t xml:space="preserve"> Is there a website?</w:t>
      </w:r>
      <w:r w:rsidR="00247B05">
        <w:rPr>
          <w:rFonts w:ascii="Arial" w:hAnsi="Arial" w:cs="Arial"/>
          <w:sz w:val="24"/>
          <w:szCs w:val="24"/>
        </w:rPr>
        <w:t xml:space="preserve"> </w:t>
      </w:r>
    </w:p>
    <w:p w14:paraId="150BDFDC" w14:textId="77777777" w:rsidR="007E64BB" w:rsidRPr="00C70A9F" w:rsidRDefault="007E64BB" w:rsidP="0093609D">
      <w:pPr>
        <w:jc w:val="both"/>
        <w:rPr>
          <w:rFonts w:ascii="Arial" w:hAnsi="Arial" w:cs="Arial"/>
          <w:sz w:val="24"/>
          <w:szCs w:val="24"/>
        </w:rPr>
      </w:pPr>
    </w:p>
    <w:p w14:paraId="1311FC99" w14:textId="339CBB5D" w:rsidR="00A96498" w:rsidRDefault="00A96498" w:rsidP="0093609D">
      <w:pPr>
        <w:jc w:val="both"/>
        <w:rPr>
          <w:rFonts w:ascii="Arial" w:hAnsi="Arial" w:cs="Arial"/>
          <w:sz w:val="24"/>
          <w:szCs w:val="24"/>
        </w:rPr>
      </w:pPr>
    </w:p>
    <w:p w14:paraId="1ECC9CD4" w14:textId="2AA933C7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38342D10" w14:textId="44B19B80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6CA74B6C" w14:textId="69056AD7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0FE096A5" w14:textId="35FFF7EE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37D743F2" w14:textId="585676A0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0811BE8E" w14:textId="2BC80CAD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349B2071" w14:textId="3E384F7D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114E5058" w14:textId="046D02F5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65173350" w14:textId="46187AC0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3429E6CD" w14:textId="46881226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6D2D272D" w14:textId="7844CE59" w:rsidR="00A1108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02AD26D8" w14:textId="77777777" w:rsidR="00A1108F" w:rsidRPr="00C70A9F" w:rsidRDefault="00A1108F" w:rsidP="0093609D">
      <w:pPr>
        <w:jc w:val="both"/>
        <w:rPr>
          <w:rFonts w:ascii="Arial" w:hAnsi="Arial" w:cs="Arial"/>
          <w:sz w:val="24"/>
          <w:szCs w:val="24"/>
        </w:rPr>
      </w:pPr>
    </w:p>
    <w:p w14:paraId="05D4E155" w14:textId="77777777" w:rsidR="00A96498" w:rsidRPr="00C70A9F" w:rsidRDefault="00A96498" w:rsidP="0093609D">
      <w:pPr>
        <w:jc w:val="both"/>
        <w:rPr>
          <w:rFonts w:ascii="Arial" w:hAnsi="Arial" w:cs="Arial"/>
          <w:sz w:val="24"/>
          <w:szCs w:val="24"/>
        </w:rPr>
      </w:pPr>
    </w:p>
    <w:p w14:paraId="42D9C83B" w14:textId="626D01AC" w:rsidR="007E64BB" w:rsidRDefault="00F530F2" w:rsidP="00D562CF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lastRenderedPageBreak/>
        <w:t xml:space="preserve">3. </w:t>
      </w:r>
      <w:r w:rsidR="00B511BA" w:rsidRPr="00C70A9F">
        <w:rPr>
          <w:rFonts w:ascii="Arial" w:hAnsi="Arial" w:cs="Arial"/>
          <w:sz w:val="24"/>
          <w:szCs w:val="24"/>
        </w:rPr>
        <w:t>Tell us about your patients, what are the most common diseases, and what’s their needs.</w:t>
      </w:r>
      <w:r w:rsidR="00247B05">
        <w:rPr>
          <w:rFonts w:ascii="Arial" w:hAnsi="Arial" w:cs="Arial"/>
          <w:sz w:val="24"/>
          <w:szCs w:val="24"/>
        </w:rPr>
        <w:t xml:space="preserve"> </w:t>
      </w:r>
    </w:p>
    <w:p w14:paraId="2588FF43" w14:textId="13B575CC" w:rsidR="007E64BB" w:rsidRDefault="007E64BB" w:rsidP="00D562CF">
      <w:pPr>
        <w:jc w:val="both"/>
        <w:rPr>
          <w:rFonts w:ascii="Arial" w:hAnsi="Arial" w:cs="Arial"/>
          <w:sz w:val="24"/>
          <w:szCs w:val="24"/>
        </w:rPr>
      </w:pPr>
    </w:p>
    <w:p w14:paraId="3374DF63" w14:textId="47B7DF58" w:rsidR="007E64BB" w:rsidRDefault="007E64BB" w:rsidP="00D562CF">
      <w:pPr>
        <w:jc w:val="both"/>
        <w:rPr>
          <w:rFonts w:ascii="Arial" w:hAnsi="Arial" w:cs="Arial"/>
          <w:sz w:val="24"/>
          <w:szCs w:val="24"/>
        </w:rPr>
      </w:pPr>
    </w:p>
    <w:p w14:paraId="7400199F" w14:textId="42E3D3C2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393FA201" w14:textId="5936C2C0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24DA170B" w14:textId="5DB2CBEC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2F460F27" w14:textId="2DC00CA8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3BB2596E" w14:textId="441DA6FB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409BB2BE" w14:textId="3024E869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12F4BF44" w14:textId="525A533E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6E384C8F" w14:textId="00DDFE64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5F75004B" w14:textId="77777777" w:rsidR="00A1108F" w:rsidRDefault="00A1108F" w:rsidP="00D562CF">
      <w:pPr>
        <w:jc w:val="both"/>
        <w:rPr>
          <w:rFonts w:ascii="Arial" w:hAnsi="Arial" w:cs="Arial"/>
          <w:sz w:val="24"/>
          <w:szCs w:val="24"/>
        </w:rPr>
      </w:pPr>
    </w:p>
    <w:p w14:paraId="5E47404B" w14:textId="6E7A77E7" w:rsidR="007E64BB" w:rsidRPr="00C70A9F" w:rsidRDefault="007E64BB" w:rsidP="00D562CF">
      <w:pPr>
        <w:jc w:val="both"/>
        <w:rPr>
          <w:rFonts w:ascii="Arial" w:hAnsi="Arial" w:cs="Arial"/>
          <w:sz w:val="24"/>
          <w:szCs w:val="24"/>
        </w:rPr>
      </w:pPr>
    </w:p>
    <w:p w14:paraId="073200C4" w14:textId="77777777" w:rsidR="00A96498" w:rsidRPr="00C70A9F" w:rsidRDefault="00A96498" w:rsidP="00D562CF">
      <w:pPr>
        <w:jc w:val="both"/>
        <w:rPr>
          <w:rFonts w:ascii="Arial" w:hAnsi="Arial" w:cs="Arial"/>
          <w:sz w:val="24"/>
          <w:szCs w:val="24"/>
        </w:rPr>
      </w:pPr>
    </w:p>
    <w:p w14:paraId="1BC60D65" w14:textId="1D2B2853" w:rsidR="00A96498" w:rsidRPr="00C70A9F" w:rsidRDefault="00BE39EA" w:rsidP="006E0289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4</w:t>
      </w:r>
      <w:r w:rsidR="002C02C1" w:rsidRPr="00C70A9F">
        <w:rPr>
          <w:rFonts w:ascii="Arial" w:hAnsi="Arial" w:cs="Arial"/>
          <w:sz w:val="24"/>
          <w:szCs w:val="24"/>
        </w:rPr>
        <w:t>. How much do you know about digital pathology and what experience do you have to use digital pathology for routine clinical diagnosis.</w:t>
      </w:r>
      <w:r w:rsidR="00460E2C" w:rsidRPr="00C70A9F">
        <w:rPr>
          <w:rFonts w:ascii="Arial" w:hAnsi="Arial" w:cs="Arial"/>
          <w:sz w:val="24"/>
          <w:szCs w:val="24"/>
        </w:rPr>
        <w:t xml:space="preserve"> </w:t>
      </w:r>
      <w:r w:rsidR="00A061C0" w:rsidRPr="00C70A9F">
        <w:rPr>
          <w:rFonts w:ascii="Arial" w:hAnsi="Arial" w:cs="Arial"/>
          <w:sz w:val="24"/>
          <w:szCs w:val="24"/>
        </w:rPr>
        <w:t xml:space="preserve"> </w:t>
      </w:r>
      <w:r w:rsidR="00247B05">
        <w:rPr>
          <w:rFonts w:ascii="Arial" w:hAnsi="Arial" w:cs="Arial"/>
          <w:sz w:val="24"/>
          <w:szCs w:val="24"/>
        </w:rPr>
        <w:t xml:space="preserve">  </w:t>
      </w:r>
    </w:p>
    <w:p w14:paraId="4E49BF16" w14:textId="26991F68" w:rsidR="00A96498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5B5695C6" w14:textId="23BCA13A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1681EED0" w14:textId="11B352A5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27763672" w14:textId="7D137739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6ED1AE4E" w14:textId="7D18D60D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3CD8AA55" w14:textId="5F0B5139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5037E973" w14:textId="0C03B048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048E62EC" w14:textId="6575A404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6D2214B4" w14:textId="4F8122C5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281FB044" w14:textId="62B9EC3B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11A870DF" w14:textId="05FEE1E6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1E2CE197" w14:textId="3AD717B3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68B5108E" w14:textId="05491253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5F509B7E" w14:textId="77777777" w:rsidR="00A1108F" w:rsidRPr="00C70A9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757A0258" w14:textId="626E6ABA" w:rsidR="007E64BB" w:rsidRPr="00C70A9F" w:rsidRDefault="00D32192" w:rsidP="006E02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0A0B44" w:rsidRPr="00C70A9F">
        <w:rPr>
          <w:rFonts w:ascii="Arial" w:hAnsi="Arial" w:cs="Arial"/>
          <w:sz w:val="24"/>
          <w:szCs w:val="24"/>
        </w:rPr>
        <w:t xml:space="preserve">. </w:t>
      </w:r>
      <w:r w:rsidR="00460E2C" w:rsidRPr="00C70A9F">
        <w:rPr>
          <w:rFonts w:ascii="Arial" w:hAnsi="Arial" w:cs="Arial"/>
          <w:sz w:val="24"/>
          <w:szCs w:val="24"/>
        </w:rPr>
        <w:t xml:space="preserve">If we are providing you a </w:t>
      </w:r>
      <w:r w:rsidR="00247B05">
        <w:rPr>
          <w:rFonts w:ascii="Arial" w:hAnsi="Arial" w:cs="Arial"/>
          <w:sz w:val="24"/>
          <w:szCs w:val="24"/>
        </w:rPr>
        <w:t>microscope</w:t>
      </w:r>
      <w:r w:rsidR="00460E2C" w:rsidRPr="00C70A9F">
        <w:rPr>
          <w:rFonts w:ascii="Arial" w:hAnsi="Arial" w:cs="Arial"/>
          <w:sz w:val="24"/>
          <w:szCs w:val="24"/>
        </w:rPr>
        <w:t>, w</w:t>
      </w:r>
      <w:r w:rsidR="001E6AAF" w:rsidRPr="00C70A9F">
        <w:rPr>
          <w:rFonts w:ascii="Arial" w:hAnsi="Arial" w:cs="Arial"/>
          <w:sz w:val="24"/>
          <w:szCs w:val="24"/>
        </w:rPr>
        <w:t>hat difference/impact will you make with it?</w:t>
      </w:r>
      <w:r w:rsidR="003F3579" w:rsidRPr="00C70A9F">
        <w:rPr>
          <w:rFonts w:ascii="Arial" w:hAnsi="Arial" w:cs="Arial"/>
          <w:sz w:val="24"/>
          <w:szCs w:val="24"/>
        </w:rPr>
        <w:t xml:space="preserve"> </w:t>
      </w:r>
      <w:r w:rsidR="006F2E0B" w:rsidRPr="00C70A9F">
        <w:rPr>
          <w:rFonts w:ascii="Arial" w:hAnsi="Arial" w:cs="Arial"/>
          <w:sz w:val="24"/>
          <w:szCs w:val="24"/>
        </w:rPr>
        <w:t>What are the achievement</w:t>
      </w:r>
      <w:r w:rsidR="00DF0831" w:rsidRPr="00C70A9F">
        <w:rPr>
          <w:rFonts w:ascii="Arial" w:hAnsi="Arial" w:cs="Arial"/>
          <w:sz w:val="24"/>
          <w:szCs w:val="24"/>
        </w:rPr>
        <w:t xml:space="preserve"> that you can bring to life bu</w:t>
      </w:r>
      <w:r w:rsidR="009008DB" w:rsidRPr="00C70A9F">
        <w:rPr>
          <w:rFonts w:ascii="Arial" w:hAnsi="Arial" w:cs="Arial"/>
          <w:sz w:val="24"/>
          <w:szCs w:val="24"/>
        </w:rPr>
        <w:t xml:space="preserve">t not the </w:t>
      </w:r>
      <w:r w:rsidR="006F22EC" w:rsidRPr="00C70A9F">
        <w:rPr>
          <w:rFonts w:ascii="Arial" w:hAnsi="Arial" w:cs="Arial"/>
          <w:sz w:val="24"/>
          <w:szCs w:val="24"/>
        </w:rPr>
        <w:t>top tier</w:t>
      </w:r>
      <w:r w:rsidR="009008DB" w:rsidRPr="00C70A9F">
        <w:rPr>
          <w:rFonts w:ascii="Arial" w:hAnsi="Arial" w:cs="Arial"/>
          <w:sz w:val="24"/>
          <w:szCs w:val="24"/>
        </w:rPr>
        <w:t xml:space="preserve"> labs</w:t>
      </w:r>
      <w:r w:rsidR="006F22EC" w:rsidRPr="00C70A9F">
        <w:rPr>
          <w:rFonts w:ascii="Arial" w:hAnsi="Arial" w:cs="Arial"/>
          <w:sz w:val="24"/>
          <w:szCs w:val="24"/>
        </w:rPr>
        <w:t xml:space="preserve"> in the world</w:t>
      </w:r>
      <w:r w:rsidR="001C76ED" w:rsidRPr="00C70A9F">
        <w:rPr>
          <w:rFonts w:ascii="Arial" w:hAnsi="Arial" w:cs="Arial"/>
          <w:sz w:val="24"/>
          <w:szCs w:val="24"/>
        </w:rPr>
        <w:t>.</w:t>
      </w:r>
      <w:r w:rsidR="00247B05">
        <w:rPr>
          <w:rFonts w:ascii="Arial" w:hAnsi="Arial" w:cs="Arial"/>
          <w:sz w:val="24"/>
          <w:szCs w:val="24"/>
        </w:rPr>
        <w:t xml:space="preserve"> </w:t>
      </w:r>
    </w:p>
    <w:p w14:paraId="370E07C4" w14:textId="3CD46F86" w:rsidR="001259D4" w:rsidRDefault="001259D4" w:rsidP="006E0289">
      <w:pPr>
        <w:jc w:val="both"/>
      </w:pPr>
      <w:r>
        <w:t>Please visit the following pages to see what our past successor have achieved. Please be creative and unique!</w:t>
      </w:r>
    </w:p>
    <w:p w14:paraId="6FB46C10" w14:textId="303331E6" w:rsidR="00A96498" w:rsidRDefault="001259D4" w:rsidP="006E0289">
      <w:pPr>
        <w:jc w:val="both"/>
      </w:pPr>
      <w:hyperlink r:id="rId7" w:history="1">
        <w:r>
          <w:rPr>
            <w:rStyle w:val="Hyperlink"/>
          </w:rPr>
          <w:t>https://www.x-wow.com/xwowkidsclub</w:t>
        </w:r>
      </w:hyperlink>
    </w:p>
    <w:p w14:paraId="7FF2D404" w14:textId="1EBFB0EF" w:rsidR="001259D4" w:rsidRDefault="001259D4" w:rsidP="006E0289">
      <w:pPr>
        <w:jc w:val="both"/>
      </w:pPr>
      <w:hyperlink r:id="rId8" w:history="1">
        <w:r>
          <w:rPr>
            <w:rStyle w:val="Hyperlink"/>
          </w:rPr>
          <w:t>https://www.x-wow.com/futurevetpathologists</w:t>
        </w:r>
      </w:hyperlink>
    </w:p>
    <w:p w14:paraId="3AF38084" w14:textId="17479531" w:rsidR="001259D4" w:rsidRPr="00C70A9F" w:rsidRDefault="001259D4" w:rsidP="006E0289">
      <w:pPr>
        <w:jc w:val="both"/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Hyperlink"/>
          </w:rPr>
          <w:t>https://www.x-wow.com/thankyouolaleke</w:t>
        </w:r>
      </w:hyperlink>
    </w:p>
    <w:p w14:paraId="34E0A89E" w14:textId="326A2A75" w:rsidR="00A96498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2DEBA3BF" w14:textId="43F596AD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3FA23ED8" w14:textId="4E51AFB2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2ECE2797" w14:textId="35D1A339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243F688C" w14:textId="2F9A8A0B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6AE90E6" w14:textId="01F9BDA5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64ED209B" w14:textId="77777777" w:rsidR="00A1108F" w:rsidRPr="00C70A9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1B2FF014" w14:textId="1919E2E5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5E05B9B7" w14:textId="1CB28C8E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286144D1" w14:textId="6AEBB34D" w:rsidR="007E64BB" w:rsidRPr="00C70A9F" w:rsidRDefault="00D32192" w:rsidP="00B41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D1407" w:rsidRPr="00C70A9F">
        <w:rPr>
          <w:rFonts w:ascii="Arial" w:hAnsi="Arial" w:cs="Arial"/>
          <w:sz w:val="24"/>
          <w:szCs w:val="24"/>
        </w:rPr>
        <w:t xml:space="preserve">. </w:t>
      </w:r>
      <w:r w:rsidR="00001E6C" w:rsidRPr="00C70A9F">
        <w:rPr>
          <w:rFonts w:ascii="Arial" w:hAnsi="Arial" w:cs="Arial"/>
          <w:sz w:val="24"/>
          <w:szCs w:val="24"/>
        </w:rPr>
        <w:t>P</w:t>
      </w:r>
      <w:r w:rsidR="009D77BD" w:rsidRPr="00C70A9F">
        <w:rPr>
          <w:rFonts w:ascii="Arial" w:hAnsi="Arial" w:cs="Arial"/>
          <w:sz w:val="24"/>
          <w:szCs w:val="24"/>
        </w:rPr>
        <w:t xml:space="preserve">lease </w:t>
      </w:r>
      <w:r w:rsidR="00D247AA" w:rsidRPr="00C70A9F">
        <w:rPr>
          <w:rFonts w:ascii="Arial" w:hAnsi="Arial" w:cs="Arial"/>
          <w:sz w:val="24"/>
          <w:szCs w:val="24"/>
        </w:rPr>
        <w:t xml:space="preserve">also </w:t>
      </w:r>
      <w:r w:rsidR="009D77BD" w:rsidRPr="00C70A9F">
        <w:rPr>
          <w:rFonts w:ascii="Arial" w:hAnsi="Arial" w:cs="Arial"/>
          <w:sz w:val="24"/>
          <w:szCs w:val="24"/>
        </w:rPr>
        <w:t xml:space="preserve">note </w:t>
      </w:r>
      <w:r w:rsidR="009102FE" w:rsidRPr="00C70A9F">
        <w:rPr>
          <w:rFonts w:ascii="Arial" w:hAnsi="Arial" w:cs="Arial"/>
          <w:sz w:val="24"/>
          <w:szCs w:val="24"/>
        </w:rPr>
        <w:t>that</w:t>
      </w:r>
      <w:r w:rsidR="00D75426" w:rsidRPr="00C70A9F">
        <w:rPr>
          <w:rFonts w:ascii="Arial" w:hAnsi="Arial" w:cs="Arial"/>
          <w:sz w:val="24"/>
          <w:szCs w:val="24"/>
        </w:rPr>
        <w:t xml:space="preserve"> </w:t>
      </w:r>
      <w:r w:rsidR="00E534F6" w:rsidRPr="00C70A9F">
        <w:rPr>
          <w:rFonts w:ascii="Arial" w:hAnsi="Arial" w:cs="Arial"/>
          <w:sz w:val="24"/>
          <w:szCs w:val="24"/>
        </w:rPr>
        <w:t xml:space="preserve">once the equipment is </w:t>
      </w:r>
      <w:r w:rsidR="00247B05">
        <w:rPr>
          <w:rFonts w:ascii="Arial" w:hAnsi="Arial" w:cs="Arial"/>
          <w:sz w:val="24"/>
          <w:szCs w:val="24"/>
        </w:rPr>
        <w:t>provided</w:t>
      </w:r>
      <w:r w:rsidR="00E534F6" w:rsidRPr="00C70A9F">
        <w:rPr>
          <w:rFonts w:ascii="Arial" w:hAnsi="Arial" w:cs="Arial"/>
          <w:sz w:val="24"/>
          <w:szCs w:val="24"/>
        </w:rPr>
        <w:t xml:space="preserve">, we will not be guaranteed to provide further support such as equipment maintenance and repair. </w:t>
      </w:r>
      <w:r w:rsidR="00546BD9" w:rsidRPr="00C70A9F">
        <w:rPr>
          <w:rFonts w:ascii="Arial" w:hAnsi="Arial" w:cs="Arial"/>
          <w:sz w:val="24"/>
          <w:szCs w:val="24"/>
        </w:rPr>
        <w:t>P</w:t>
      </w:r>
      <w:r w:rsidR="00E534F6" w:rsidRPr="00C70A9F">
        <w:rPr>
          <w:rFonts w:ascii="Arial" w:hAnsi="Arial" w:cs="Arial"/>
          <w:sz w:val="24"/>
          <w:szCs w:val="24"/>
        </w:rPr>
        <w:t>lease</w:t>
      </w:r>
      <w:r w:rsidR="0053051C">
        <w:rPr>
          <w:rFonts w:ascii="Arial" w:hAnsi="Arial" w:cs="Arial"/>
          <w:sz w:val="24"/>
          <w:szCs w:val="24"/>
        </w:rPr>
        <w:t xml:space="preserve"> </w:t>
      </w:r>
      <w:r w:rsidR="00E534F6" w:rsidRPr="00C70A9F">
        <w:rPr>
          <w:rFonts w:ascii="Arial" w:hAnsi="Arial" w:cs="Arial"/>
          <w:sz w:val="24"/>
          <w:szCs w:val="24"/>
        </w:rPr>
        <w:t xml:space="preserve">explain </w:t>
      </w:r>
      <w:r w:rsidR="00D0114B" w:rsidRPr="00C70A9F">
        <w:rPr>
          <w:rFonts w:ascii="Arial" w:hAnsi="Arial" w:cs="Arial"/>
          <w:sz w:val="24"/>
          <w:szCs w:val="24"/>
        </w:rPr>
        <w:t>your solutions to the above potential challenges.</w:t>
      </w:r>
      <w:r w:rsidR="00B41281" w:rsidRPr="00C70A9F">
        <w:rPr>
          <w:rFonts w:ascii="Arial" w:hAnsi="Arial" w:cs="Arial"/>
          <w:sz w:val="24"/>
          <w:szCs w:val="24"/>
        </w:rPr>
        <w:t xml:space="preserve"> </w:t>
      </w:r>
      <w:r w:rsidR="00247B05">
        <w:rPr>
          <w:rFonts w:ascii="Arial" w:hAnsi="Arial" w:cs="Arial"/>
          <w:sz w:val="24"/>
          <w:szCs w:val="24"/>
        </w:rPr>
        <w:t xml:space="preserve">  </w:t>
      </w:r>
    </w:p>
    <w:p w14:paraId="6542B409" w14:textId="7808C6F4" w:rsidR="00A96498" w:rsidRDefault="00A96498" w:rsidP="00B41281">
      <w:pPr>
        <w:jc w:val="both"/>
        <w:rPr>
          <w:rFonts w:ascii="Arial" w:hAnsi="Arial" w:cs="Arial"/>
          <w:sz w:val="24"/>
          <w:szCs w:val="24"/>
        </w:rPr>
      </w:pPr>
    </w:p>
    <w:p w14:paraId="03C57E06" w14:textId="4A805790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38AC0FAC" w14:textId="3BE20397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68B083FB" w14:textId="56C42300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3D7FA9A4" w14:textId="659BCEF8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255FEA7E" w14:textId="6BB3BAEA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6916865C" w14:textId="202D723B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0A84101D" w14:textId="076AD160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27EF0321" w14:textId="1757C5C2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1D4A62DE" w14:textId="49BFABC0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592CBB11" w14:textId="24115E9C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49673B92" w14:textId="18653306" w:rsidR="00A1108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7BB00DCE" w14:textId="2C0E8947" w:rsidR="00A1108F" w:rsidRPr="00C70A9F" w:rsidRDefault="00A1108F" w:rsidP="00B41281">
      <w:pPr>
        <w:jc w:val="both"/>
        <w:rPr>
          <w:rFonts w:ascii="Arial" w:hAnsi="Arial" w:cs="Arial"/>
          <w:sz w:val="24"/>
          <w:szCs w:val="24"/>
        </w:rPr>
      </w:pPr>
    </w:p>
    <w:p w14:paraId="0B2A798D" w14:textId="17D8FDE4" w:rsidR="000A0B44" w:rsidRPr="00C70A9F" w:rsidRDefault="00D32192" w:rsidP="006E02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435F85" w:rsidRPr="00C70A9F">
        <w:rPr>
          <w:rFonts w:ascii="Arial" w:hAnsi="Arial" w:cs="Arial"/>
          <w:sz w:val="24"/>
          <w:szCs w:val="24"/>
        </w:rPr>
        <w:t xml:space="preserve">. </w:t>
      </w:r>
      <w:r w:rsidR="00DC3A60" w:rsidRPr="00C70A9F">
        <w:rPr>
          <w:rFonts w:ascii="Arial" w:hAnsi="Arial" w:cs="Arial"/>
          <w:sz w:val="24"/>
          <w:szCs w:val="24"/>
        </w:rPr>
        <w:t xml:space="preserve">Please share photos </w:t>
      </w:r>
      <w:r w:rsidR="00A37773" w:rsidRPr="00C70A9F">
        <w:rPr>
          <w:rFonts w:ascii="Arial" w:hAnsi="Arial" w:cs="Arial"/>
          <w:sz w:val="24"/>
          <w:szCs w:val="24"/>
        </w:rPr>
        <w:t>of</w:t>
      </w:r>
      <w:r w:rsidR="00DC3A60" w:rsidRPr="00C70A9F">
        <w:rPr>
          <w:rFonts w:ascii="Arial" w:hAnsi="Arial" w:cs="Arial"/>
          <w:sz w:val="24"/>
          <w:szCs w:val="24"/>
        </w:rPr>
        <w:t xml:space="preserve"> the current situation of </w:t>
      </w:r>
      <w:r w:rsidR="00247B05">
        <w:rPr>
          <w:rFonts w:ascii="Arial" w:hAnsi="Arial" w:cs="Arial"/>
          <w:sz w:val="24"/>
          <w:szCs w:val="24"/>
        </w:rPr>
        <w:t>you/</w:t>
      </w:r>
      <w:r w:rsidR="00DC3A60" w:rsidRPr="00C70A9F">
        <w:rPr>
          <w:rFonts w:ascii="Arial" w:hAnsi="Arial" w:cs="Arial"/>
          <w:sz w:val="24"/>
          <w:szCs w:val="24"/>
        </w:rPr>
        <w:t>your lab</w:t>
      </w:r>
      <w:r w:rsidR="00C84348" w:rsidRPr="00C70A9F">
        <w:rPr>
          <w:rFonts w:ascii="Arial" w:hAnsi="Arial" w:cs="Arial"/>
          <w:sz w:val="24"/>
          <w:szCs w:val="24"/>
        </w:rPr>
        <w:t xml:space="preserve"> (the more the better)</w:t>
      </w:r>
      <w:r w:rsidR="00DC3A60" w:rsidRPr="00C70A9F">
        <w:rPr>
          <w:rFonts w:ascii="Arial" w:hAnsi="Arial" w:cs="Arial"/>
          <w:sz w:val="24"/>
          <w:szCs w:val="24"/>
        </w:rPr>
        <w:t xml:space="preserve">. If you are successful, we would </w:t>
      </w:r>
      <w:r w:rsidR="00507E66" w:rsidRPr="00C70A9F">
        <w:rPr>
          <w:rFonts w:ascii="Arial" w:hAnsi="Arial" w:cs="Arial"/>
          <w:sz w:val="24"/>
          <w:szCs w:val="24"/>
        </w:rPr>
        <w:t>request</w:t>
      </w:r>
      <w:r w:rsidR="00DC3A60" w:rsidRPr="00C70A9F">
        <w:rPr>
          <w:rFonts w:ascii="Arial" w:hAnsi="Arial" w:cs="Arial"/>
          <w:sz w:val="24"/>
          <w:szCs w:val="24"/>
        </w:rPr>
        <w:t xml:space="preserve"> you</w:t>
      </w:r>
      <w:r w:rsidR="00527312" w:rsidRPr="00C70A9F">
        <w:rPr>
          <w:rFonts w:ascii="Arial" w:hAnsi="Arial" w:cs="Arial"/>
          <w:sz w:val="24"/>
          <w:szCs w:val="24"/>
        </w:rPr>
        <w:t xml:space="preserve"> to</w:t>
      </w:r>
      <w:r w:rsidR="00DC3A60" w:rsidRPr="00C70A9F">
        <w:rPr>
          <w:rFonts w:ascii="Arial" w:hAnsi="Arial" w:cs="Arial"/>
          <w:sz w:val="24"/>
          <w:szCs w:val="24"/>
        </w:rPr>
        <w:t xml:space="preserve"> share more photos</w:t>
      </w:r>
      <w:r w:rsidR="002E5493" w:rsidRPr="00C70A9F">
        <w:rPr>
          <w:rFonts w:ascii="Arial" w:hAnsi="Arial" w:cs="Arial"/>
          <w:sz w:val="24"/>
          <w:szCs w:val="24"/>
        </w:rPr>
        <w:t xml:space="preserve"> and feedback</w:t>
      </w:r>
      <w:r w:rsidR="00DC3A60" w:rsidRPr="00C70A9F">
        <w:rPr>
          <w:rFonts w:ascii="Arial" w:hAnsi="Arial" w:cs="Arial"/>
          <w:sz w:val="24"/>
          <w:szCs w:val="24"/>
        </w:rPr>
        <w:t xml:space="preserve"> </w:t>
      </w:r>
      <w:r w:rsidR="00511F2C" w:rsidRPr="00C70A9F">
        <w:rPr>
          <w:rFonts w:ascii="Arial" w:hAnsi="Arial" w:cs="Arial"/>
          <w:sz w:val="24"/>
          <w:szCs w:val="24"/>
        </w:rPr>
        <w:t>on the</w:t>
      </w:r>
      <w:r w:rsidR="00DC3A60" w:rsidRPr="00C70A9F">
        <w:rPr>
          <w:rFonts w:ascii="Arial" w:hAnsi="Arial" w:cs="Arial"/>
          <w:sz w:val="24"/>
          <w:szCs w:val="24"/>
        </w:rPr>
        <w:t xml:space="preserve"> monthly basis to keep us updated. </w:t>
      </w:r>
      <w:r w:rsidR="00A374F4" w:rsidRPr="00C70A9F">
        <w:rPr>
          <w:rFonts w:ascii="Arial" w:hAnsi="Arial" w:cs="Arial"/>
          <w:sz w:val="24"/>
          <w:szCs w:val="24"/>
        </w:rPr>
        <w:t>W</w:t>
      </w:r>
      <w:r w:rsidR="000A0B44" w:rsidRPr="00C70A9F">
        <w:rPr>
          <w:rFonts w:ascii="Arial" w:hAnsi="Arial" w:cs="Arial"/>
          <w:sz w:val="24"/>
          <w:szCs w:val="24"/>
        </w:rPr>
        <w:t>e</w:t>
      </w:r>
      <w:r w:rsidR="00DC3A60" w:rsidRPr="00C70A9F">
        <w:rPr>
          <w:rFonts w:ascii="Arial" w:hAnsi="Arial" w:cs="Arial"/>
          <w:sz w:val="24"/>
          <w:szCs w:val="24"/>
        </w:rPr>
        <w:t xml:space="preserve"> would also like to</w:t>
      </w:r>
      <w:r w:rsidR="000A0B44" w:rsidRPr="00C70A9F">
        <w:rPr>
          <w:rFonts w:ascii="Arial" w:hAnsi="Arial" w:cs="Arial"/>
          <w:sz w:val="24"/>
          <w:szCs w:val="24"/>
        </w:rPr>
        <w:t xml:space="preserve"> use</w:t>
      </w:r>
      <w:r w:rsidR="00A374F4" w:rsidRPr="00C70A9F">
        <w:rPr>
          <w:rFonts w:ascii="Arial" w:hAnsi="Arial" w:cs="Arial"/>
          <w:sz w:val="24"/>
          <w:szCs w:val="24"/>
        </w:rPr>
        <w:t xml:space="preserve"> them</w:t>
      </w:r>
      <w:r w:rsidR="000A0B44" w:rsidRPr="00C70A9F">
        <w:rPr>
          <w:rFonts w:ascii="Arial" w:hAnsi="Arial" w:cs="Arial"/>
          <w:sz w:val="24"/>
          <w:szCs w:val="24"/>
        </w:rPr>
        <w:t xml:space="preserve"> to write articles, media,</w:t>
      </w:r>
      <w:r w:rsidR="00FC6CF1" w:rsidRPr="00C70A9F">
        <w:rPr>
          <w:rFonts w:ascii="Arial" w:hAnsi="Arial" w:cs="Arial"/>
          <w:sz w:val="24"/>
          <w:szCs w:val="24"/>
        </w:rPr>
        <w:t xml:space="preserve"> publish </w:t>
      </w:r>
      <w:r w:rsidR="00DC3A60" w:rsidRPr="00C70A9F">
        <w:rPr>
          <w:rFonts w:ascii="Arial" w:hAnsi="Arial" w:cs="Arial"/>
          <w:sz w:val="24"/>
          <w:szCs w:val="24"/>
        </w:rPr>
        <w:t>on</w:t>
      </w:r>
      <w:r w:rsidR="000A0B44" w:rsidRPr="00C70A9F">
        <w:rPr>
          <w:rFonts w:ascii="Arial" w:hAnsi="Arial" w:cs="Arial"/>
          <w:sz w:val="24"/>
          <w:szCs w:val="24"/>
        </w:rPr>
        <w:t xml:space="preserve"> website</w:t>
      </w:r>
      <w:r w:rsidR="00DC3A60" w:rsidRPr="00C70A9F">
        <w:rPr>
          <w:rFonts w:ascii="Arial" w:hAnsi="Arial" w:cs="Arial"/>
          <w:sz w:val="24"/>
          <w:szCs w:val="24"/>
        </w:rPr>
        <w:t>s and</w:t>
      </w:r>
      <w:r w:rsidR="000A0B44" w:rsidRPr="00C70A9F">
        <w:rPr>
          <w:rFonts w:ascii="Arial" w:hAnsi="Arial" w:cs="Arial"/>
          <w:sz w:val="24"/>
          <w:szCs w:val="24"/>
        </w:rPr>
        <w:t xml:space="preserve"> social network.</w:t>
      </w:r>
      <w:r w:rsidR="003366BE" w:rsidRPr="00C70A9F">
        <w:rPr>
          <w:rFonts w:ascii="Arial" w:hAnsi="Arial" w:cs="Arial"/>
          <w:sz w:val="24"/>
          <w:szCs w:val="24"/>
        </w:rPr>
        <w:t xml:space="preserve"> Please let us </w:t>
      </w:r>
      <w:r w:rsidR="00FC6CF1" w:rsidRPr="00C70A9F">
        <w:rPr>
          <w:rFonts w:ascii="Arial" w:hAnsi="Arial" w:cs="Arial"/>
          <w:sz w:val="24"/>
          <w:szCs w:val="24"/>
        </w:rPr>
        <w:t>know if you are happy with this.</w:t>
      </w:r>
      <w:r w:rsidR="000A0B44" w:rsidRPr="00C70A9F">
        <w:rPr>
          <w:rFonts w:ascii="Arial" w:hAnsi="Arial" w:cs="Arial"/>
          <w:sz w:val="24"/>
          <w:szCs w:val="24"/>
        </w:rPr>
        <w:t xml:space="preserve"> </w:t>
      </w:r>
      <w:r w:rsidR="00DC3A60" w:rsidRPr="00C70A9F">
        <w:rPr>
          <w:rFonts w:ascii="Arial" w:hAnsi="Arial" w:cs="Arial"/>
          <w:sz w:val="24"/>
          <w:szCs w:val="24"/>
        </w:rPr>
        <w:t xml:space="preserve"> </w:t>
      </w:r>
    </w:p>
    <w:p w14:paraId="1A4219FD" w14:textId="74EBC0B2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134C58F0" w14:textId="72FCB4CB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63B0C622" w14:textId="0FADDFE5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1C7309FE" w14:textId="045318CA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310EF5DC" w14:textId="0E7C30B7" w:rsidR="006448C2" w:rsidRDefault="00247B05" w:rsidP="006E02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3F0102" w14:textId="44B542EF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78D59201" w14:textId="344F1FA2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5A7D59A6" w14:textId="77777777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3D8263AA" w14:textId="4E363DEF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11F2D71D" w14:textId="2C332C7B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423E4652" w14:textId="6A1C973F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57E5BD92" w14:textId="2248A9D5" w:rsidR="007E64BB" w:rsidRDefault="00D32192" w:rsidP="007A6D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448C2" w:rsidRPr="00C70A9F">
        <w:rPr>
          <w:rFonts w:ascii="Arial" w:hAnsi="Arial" w:cs="Arial"/>
          <w:sz w:val="24"/>
          <w:szCs w:val="24"/>
        </w:rPr>
        <w:t>. What do you see the potential of digital pathology and artificial intelligent for remote diagnosis?</w:t>
      </w:r>
      <w:r w:rsidR="0050413F" w:rsidRPr="00C70A9F">
        <w:rPr>
          <w:rFonts w:ascii="Arial" w:hAnsi="Arial" w:cs="Arial"/>
          <w:sz w:val="24"/>
          <w:szCs w:val="24"/>
        </w:rPr>
        <w:t xml:space="preserve"> For your </w:t>
      </w:r>
      <w:r w:rsidR="00B31F40" w:rsidRPr="00C70A9F">
        <w:rPr>
          <w:rFonts w:ascii="Arial" w:hAnsi="Arial" w:cs="Arial"/>
          <w:sz w:val="24"/>
          <w:szCs w:val="24"/>
        </w:rPr>
        <w:t>organisation</w:t>
      </w:r>
      <w:r w:rsidR="0050413F" w:rsidRPr="00C70A9F">
        <w:rPr>
          <w:rFonts w:ascii="Arial" w:hAnsi="Arial" w:cs="Arial"/>
          <w:sz w:val="24"/>
          <w:szCs w:val="24"/>
        </w:rPr>
        <w:t xml:space="preserve">, </w:t>
      </w:r>
      <w:r w:rsidR="00B31F40" w:rsidRPr="00C70A9F">
        <w:rPr>
          <w:rFonts w:ascii="Arial" w:hAnsi="Arial" w:cs="Arial"/>
          <w:sz w:val="24"/>
          <w:szCs w:val="24"/>
        </w:rPr>
        <w:t>and</w:t>
      </w:r>
      <w:r w:rsidR="0050413F" w:rsidRPr="00C70A9F">
        <w:rPr>
          <w:rFonts w:ascii="Arial" w:hAnsi="Arial" w:cs="Arial"/>
          <w:sz w:val="24"/>
          <w:szCs w:val="24"/>
        </w:rPr>
        <w:t xml:space="preserve"> the rest. </w:t>
      </w:r>
      <w:r w:rsidR="00247B05">
        <w:rPr>
          <w:rFonts w:ascii="Arial" w:hAnsi="Arial" w:cs="Arial"/>
          <w:sz w:val="24"/>
          <w:szCs w:val="24"/>
        </w:rPr>
        <w:t xml:space="preserve"> </w:t>
      </w:r>
      <w:r w:rsidR="007A6DFB">
        <w:rPr>
          <w:rFonts w:ascii="Arial" w:hAnsi="Arial" w:cs="Arial"/>
          <w:sz w:val="24"/>
          <w:szCs w:val="24"/>
        </w:rPr>
        <w:t xml:space="preserve"> </w:t>
      </w:r>
    </w:p>
    <w:p w14:paraId="458B4FC9" w14:textId="15E5204E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12151280" w14:textId="4D737AE3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623E2DC1" w14:textId="066E3669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4D29FFD5" w14:textId="5F48763A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79EC85D4" w14:textId="01D71267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32E99A9D" w14:textId="46DD3E6C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30B0875B" w14:textId="7F458AE4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29EE4F0E" w14:textId="365B9A3D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7338DAF1" w14:textId="67344603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5B6EC1AC" w14:textId="4308C27E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421A41E7" w14:textId="045F0480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4C3C6436" w14:textId="77777777" w:rsidR="00A1108F" w:rsidRPr="00C70A9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7D748FD3" w14:textId="7BBE7F45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04A1E745" w14:textId="62F8D7E8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3C884AB4" w14:textId="38E90F87" w:rsidR="00A377AF" w:rsidRPr="00C70A9F" w:rsidRDefault="00D32192" w:rsidP="006E02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A377AF" w:rsidRPr="00C70A9F">
        <w:rPr>
          <w:rFonts w:ascii="Arial" w:hAnsi="Arial" w:cs="Arial"/>
          <w:sz w:val="24"/>
          <w:szCs w:val="24"/>
        </w:rPr>
        <w:t>. What’s your need</w:t>
      </w:r>
      <w:r w:rsidR="00C309A6" w:rsidRPr="00C70A9F">
        <w:rPr>
          <w:rFonts w:ascii="Arial" w:hAnsi="Arial" w:cs="Arial"/>
          <w:sz w:val="24"/>
          <w:szCs w:val="24"/>
        </w:rPr>
        <w:t>s</w:t>
      </w:r>
      <w:r w:rsidR="00A377AF" w:rsidRPr="00C70A9F">
        <w:rPr>
          <w:rFonts w:ascii="Arial" w:hAnsi="Arial" w:cs="Arial"/>
          <w:sz w:val="24"/>
          <w:szCs w:val="24"/>
        </w:rPr>
        <w:t xml:space="preserve"> for remote consultation</w:t>
      </w:r>
      <w:r w:rsidR="00C309A6" w:rsidRPr="00C70A9F">
        <w:rPr>
          <w:rFonts w:ascii="Arial" w:hAnsi="Arial" w:cs="Arial"/>
          <w:sz w:val="24"/>
          <w:szCs w:val="24"/>
        </w:rPr>
        <w:t>?</w:t>
      </w:r>
      <w:r w:rsidR="00A377AF" w:rsidRPr="00C70A9F">
        <w:rPr>
          <w:rFonts w:ascii="Arial" w:hAnsi="Arial" w:cs="Arial"/>
          <w:sz w:val="24"/>
          <w:szCs w:val="24"/>
        </w:rPr>
        <w:t xml:space="preserve"> </w:t>
      </w:r>
      <w:r w:rsidR="00BB4302" w:rsidRPr="00C70A9F">
        <w:rPr>
          <w:rFonts w:ascii="Arial" w:hAnsi="Arial" w:cs="Arial"/>
          <w:sz w:val="24"/>
          <w:szCs w:val="24"/>
        </w:rPr>
        <w:t xml:space="preserve">How is it </w:t>
      </w:r>
      <w:r w:rsidR="00A377AF" w:rsidRPr="00C70A9F">
        <w:rPr>
          <w:rFonts w:ascii="Arial" w:hAnsi="Arial" w:cs="Arial"/>
          <w:sz w:val="24"/>
          <w:szCs w:val="24"/>
        </w:rPr>
        <w:t>being done at the moment</w:t>
      </w:r>
      <w:r w:rsidR="001552D5" w:rsidRPr="00C70A9F">
        <w:rPr>
          <w:rFonts w:ascii="Arial" w:hAnsi="Arial" w:cs="Arial"/>
          <w:sz w:val="24"/>
          <w:szCs w:val="24"/>
        </w:rPr>
        <w:t xml:space="preserve"> when</w:t>
      </w:r>
      <w:r w:rsidR="00A377AF" w:rsidRPr="00C70A9F">
        <w:rPr>
          <w:rFonts w:ascii="Arial" w:hAnsi="Arial" w:cs="Arial"/>
          <w:sz w:val="24"/>
          <w:szCs w:val="24"/>
        </w:rPr>
        <w:t xml:space="preserve"> 2</w:t>
      </w:r>
      <w:r w:rsidR="00A377AF" w:rsidRPr="00C70A9F">
        <w:rPr>
          <w:rFonts w:ascii="Arial" w:hAnsi="Arial" w:cs="Arial"/>
          <w:sz w:val="24"/>
          <w:szCs w:val="24"/>
          <w:vertAlign w:val="superscript"/>
        </w:rPr>
        <w:t>nd</w:t>
      </w:r>
      <w:r w:rsidR="00A377AF" w:rsidRPr="00C70A9F">
        <w:rPr>
          <w:rFonts w:ascii="Arial" w:hAnsi="Arial" w:cs="Arial"/>
          <w:sz w:val="24"/>
          <w:szCs w:val="24"/>
        </w:rPr>
        <w:t xml:space="preserve"> opinion or prima</w:t>
      </w:r>
      <w:r w:rsidR="001D2E5A" w:rsidRPr="00C70A9F">
        <w:rPr>
          <w:rFonts w:ascii="Arial" w:hAnsi="Arial" w:cs="Arial"/>
          <w:sz w:val="24"/>
          <w:szCs w:val="24"/>
        </w:rPr>
        <w:t xml:space="preserve">ry reporting is required from </w:t>
      </w:r>
      <w:r w:rsidR="00A377AF" w:rsidRPr="00C70A9F">
        <w:rPr>
          <w:rFonts w:ascii="Arial" w:hAnsi="Arial" w:cs="Arial"/>
          <w:sz w:val="24"/>
          <w:szCs w:val="24"/>
        </w:rPr>
        <w:t xml:space="preserve">pathologists from </w:t>
      </w:r>
      <w:r w:rsidR="003175A2" w:rsidRPr="00C70A9F">
        <w:rPr>
          <w:rFonts w:ascii="Arial" w:hAnsi="Arial" w:cs="Arial"/>
          <w:sz w:val="24"/>
          <w:szCs w:val="24"/>
        </w:rPr>
        <w:t xml:space="preserve">a </w:t>
      </w:r>
      <w:r w:rsidR="00A377AF" w:rsidRPr="00C70A9F">
        <w:rPr>
          <w:rFonts w:ascii="Arial" w:hAnsi="Arial" w:cs="Arial"/>
          <w:sz w:val="24"/>
          <w:szCs w:val="24"/>
        </w:rPr>
        <w:t>different hospital</w:t>
      </w:r>
      <w:r w:rsidR="001A7E2D" w:rsidRPr="00C70A9F">
        <w:rPr>
          <w:rFonts w:ascii="Arial" w:hAnsi="Arial" w:cs="Arial"/>
          <w:sz w:val="24"/>
          <w:szCs w:val="24"/>
        </w:rPr>
        <w:t xml:space="preserve"> and how often do you need this</w:t>
      </w:r>
      <w:r w:rsidR="00095559">
        <w:rPr>
          <w:rFonts w:ascii="Arial" w:hAnsi="Arial" w:cs="Arial"/>
          <w:sz w:val="24"/>
          <w:szCs w:val="24"/>
        </w:rPr>
        <w:t>, free/paid?</w:t>
      </w:r>
      <w:r w:rsidR="00A377AF" w:rsidRPr="00C70A9F">
        <w:rPr>
          <w:rFonts w:ascii="Arial" w:hAnsi="Arial" w:cs="Arial"/>
          <w:sz w:val="24"/>
          <w:szCs w:val="24"/>
        </w:rPr>
        <w:t xml:space="preserve"> </w:t>
      </w:r>
      <w:r w:rsidR="007B41C1" w:rsidRPr="00C70A9F">
        <w:rPr>
          <w:rFonts w:ascii="Arial" w:hAnsi="Arial" w:cs="Arial"/>
          <w:sz w:val="24"/>
          <w:szCs w:val="24"/>
        </w:rPr>
        <w:t>If possible, please share the cost and</w:t>
      </w:r>
      <w:r w:rsidR="00910954" w:rsidRPr="00C70A9F">
        <w:rPr>
          <w:rFonts w:ascii="Arial" w:hAnsi="Arial" w:cs="Arial"/>
          <w:sz w:val="24"/>
          <w:szCs w:val="24"/>
        </w:rPr>
        <w:t xml:space="preserve"> from where do you receive this service from</w:t>
      </w:r>
      <w:r w:rsidR="00A377AF" w:rsidRPr="00C70A9F">
        <w:rPr>
          <w:rFonts w:ascii="Arial" w:hAnsi="Arial" w:cs="Arial"/>
          <w:sz w:val="24"/>
          <w:szCs w:val="24"/>
        </w:rPr>
        <w:t>?</w:t>
      </w:r>
    </w:p>
    <w:p w14:paraId="7785D1DD" w14:textId="0C809C6D" w:rsidR="000A0B44" w:rsidRDefault="000A0B44" w:rsidP="006E0289">
      <w:pPr>
        <w:jc w:val="both"/>
        <w:rPr>
          <w:rFonts w:ascii="Arial" w:hAnsi="Arial" w:cs="Arial"/>
          <w:sz w:val="24"/>
          <w:szCs w:val="24"/>
        </w:rPr>
      </w:pPr>
    </w:p>
    <w:p w14:paraId="3CFDC33C" w14:textId="6E37B321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69DFED20" w14:textId="43DD50EC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1C763764" w14:textId="77777777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57F488B1" w14:textId="5B2CC4B1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5F82A4B3" w14:textId="77777777" w:rsidR="007E64BB" w:rsidRPr="00C70A9F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63B9973D" w14:textId="61EBF7DE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3490F164" w14:textId="378958D4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2B218C24" w14:textId="410A13B9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3AA38775" w14:textId="2E9078E2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777A46B9" w14:textId="28F81222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4FDC5D9F" w14:textId="77777777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7D81630F" w14:textId="4CB9B79D" w:rsidR="00B701E0" w:rsidRPr="00C70A9F" w:rsidRDefault="00FC6CF1" w:rsidP="008F4F6F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1</w:t>
      </w:r>
      <w:r w:rsidR="00D32192">
        <w:rPr>
          <w:rFonts w:ascii="Arial" w:hAnsi="Arial" w:cs="Arial"/>
          <w:sz w:val="24"/>
          <w:szCs w:val="24"/>
        </w:rPr>
        <w:t>0</w:t>
      </w:r>
      <w:r w:rsidR="00972067" w:rsidRPr="00C70A9F">
        <w:rPr>
          <w:rFonts w:ascii="Arial" w:hAnsi="Arial" w:cs="Arial"/>
          <w:sz w:val="24"/>
          <w:szCs w:val="24"/>
        </w:rPr>
        <w:t>.</w:t>
      </w:r>
      <w:r w:rsidR="00B701E0" w:rsidRPr="00C70A9F">
        <w:rPr>
          <w:rFonts w:ascii="Arial" w:hAnsi="Arial" w:cs="Arial"/>
          <w:sz w:val="24"/>
          <w:szCs w:val="24"/>
        </w:rPr>
        <w:t xml:space="preserve"> If there is any,</w:t>
      </w:r>
      <w:r w:rsidR="00A2005B" w:rsidRPr="00C70A9F">
        <w:rPr>
          <w:rFonts w:ascii="Arial" w:hAnsi="Arial" w:cs="Arial"/>
          <w:sz w:val="24"/>
          <w:szCs w:val="24"/>
        </w:rPr>
        <w:t xml:space="preserve"> p</w:t>
      </w:r>
      <w:r w:rsidR="00B701E0" w:rsidRPr="00C70A9F">
        <w:rPr>
          <w:rFonts w:ascii="Arial" w:hAnsi="Arial" w:cs="Arial"/>
          <w:sz w:val="24"/>
          <w:szCs w:val="24"/>
        </w:rPr>
        <w:t>lease provide leads of:</w:t>
      </w:r>
    </w:p>
    <w:p w14:paraId="4E20E695" w14:textId="7C38C8E5" w:rsidR="00CB4146" w:rsidRPr="00C70A9F" w:rsidRDefault="00CB4146" w:rsidP="00EA361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 xml:space="preserve">Other </w:t>
      </w:r>
      <w:r w:rsidR="00247B05">
        <w:rPr>
          <w:rFonts w:ascii="Arial" w:hAnsi="Arial" w:cs="Arial"/>
          <w:sz w:val="24"/>
          <w:szCs w:val="24"/>
        </w:rPr>
        <w:t>pathologists in need</w:t>
      </w:r>
      <w:r w:rsidRPr="00C70A9F">
        <w:rPr>
          <w:rFonts w:ascii="Arial" w:hAnsi="Arial" w:cs="Arial"/>
          <w:sz w:val="24"/>
          <w:szCs w:val="24"/>
        </w:rPr>
        <w:t xml:space="preserve"> </w:t>
      </w:r>
      <w:r w:rsidR="00247B05">
        <w:rPr>
          <w:rFonts w:ascii="Arial" w:hAnsi="Arial" w:cs="Arial"/>
          <w:sz w:val="24"/>
          <w:szCs w:val="24"/>
        </w:rPr>
        <w:t>who are</w:t>
      </w:r>
      <w:r w:rsidR="007918C9" w:rsidRPr="00C70A9F">
        <w:rPr>
          <w:rFonts w:ascii="Arial" w:hAnsi="Arial" w:cs="Arial"/>
          <w:sz w:val="24"/>
          <w:szCs w:val="24"/>
        </w:rPr>
        <w:t xml:space="preserve"> also</w:t>
      </w:r>
      <w:r w:rsidRPr="00C70A9F">
        <w:rPr>
          <w:rFonts w:ascii="Arial" w:hAnsi="Arial" w:cs="Arial"/>
          <w:sz w:val="24"/>
          <w:szCs w:val="24"/>
        </w:rPr>
        <w:t xml:space="preserve"> eligible for </w:t>
      </w:r>
      <w:r w:rsidR="002C03D1" w:rsidRPr="00C70A9F">
        <w:rPr>
          <w:rFonts w:ascii="Arial" w:hAnsi="Arial" w:cs="Arial"/>
          <w:sz w:val="24"/>
          <w:szCs w:val="24"/>
        </w:rPr>
        <w:t xml:space="preserve">a </w:t>
      </w:r>
      <w:r w:rsidR="00247B05">
        <w:rPr>
          <w:rFonts w:ascii="Arial" w:hAnsi="Arial" w:cs="Arial"/>
          <w:sz w:val="24"/>
          <w:szCs w:val="24"/>
        </w:rPr>
        <w:t>microscope</w:t>
      </w:r>
      <w:r w:rsidR="002C03D1" w:rsidRPr="00C70A9F">
        <w:rPr>
          <w:rFonts w:ascii="Arial" w:hAnsi="Arial" w:cs="Arial"/>
          <w:sz w:val="24"/>
          <w:szCs w:val="24"/>
        </w:rPr>
        <w:t>.</w:t>
      </w:r>
    </w:p>
    <w:p w14:paraId="226CCC5A" w14:textId="6FE521B2" w:rsidR="008F4F6F" w:rsidRPr="00C70A9F" w:rsidRDefault="00247B05" w:rsidP="00EA361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f</w:t>
      </w:r>
      <w:r w:rsidR="008F4F6F" w:rsidRPr="00C70A9F">
        <w:rPr>
          <w:rFonts w:ascii="Arial" w:hAnsi="Arial" w:cs="Arial"/>
          <w:sz w:val="24"/>
          <w:szCs w:val="24"/>
        </w:rPr>
        <w:t>unding</w:t>
      </w:r>
      <w:r w:rsidR="00B41281" w:rsidRPr="00C70A9F">
        <w:rPr>
          <w:rFonts w:ascii="Arial" w:hAnsi="Arial" w:cs="Arial"/>
          <w:sz w:val="24"/>
          <w:szCs w:val="24"/>
        </w:rPr>
        <w:t xml:space="preserve"> source</w:t>
      </w:r>
      <w:r>
        <w:rPr>
          <w:rFonts w:ascii="Arial" w:hAnsi="Arial" w:cs="Arial"/>
          <w:sz w:val="24"/>
          <w:szCs w:val="24"/>
        </w:rPr>
        <w:t xml:space="preserve"> for further assistants</w:t>
      </w:r>
      <w:r w:rsidR="00B41281" w:rsidRPr="00C70A9F">
        <w:rPr>
          <w:rFonts w:ascii="Arial" w:hAnsi="Arial" w:cs="Arial"/>
          <w:sz w:val="24"/>
          <w:szCs w:val="24"/>
        </w:rPr>
        <w:t xml:space="preserve"> (</w:t>
      </w:r>
      <w:r w:rsidR="008F4F6F" w:rsidRPr="00C70A9F">
        <w:rPr>
          <w:rFonts w:ascii="Arial" w:hAnsi="Arial" w:cs="Arial"/>
          <w:sz w:val="24"/>
          <w:szCs w:val="24"/>
        </w:rPr>
        <w:t>local charity organisation</w:t>
      </w:r>
      <w:r w:rsidR="00BA43BF" w:rsidRPr="00C70A9F">
        <w:rPr>
          <w:rFonts w:ascii="Arial" w:hAnsi="Arial" w:cs="Arial"/>
          <w:sz w:val="24"/>
          <w:szCs w:val="24"/>
        </w:rPr>
        <w:t xml:space="preserve">, </w:t>
      </w:r>
      <w:r w:rsidR="008F4F6F" w:rsidRPr="00C70A9F">
        <w:rPr>
          <w:rFonts w:ascii="Arial" w:hAnsi="Arial" w:cs="Arial"/>
          <w:sz w:val="24"/>
          <w:szCs w:val="24"/>
        </w:rPr>
        <w:t>philanthropists</w:t>
      </w:r>
      <w:r w:rsidR="00B41281" w:rsidRPr="00C70A9F">
        <w:rPr>
          <w:rFonts w:ascii="Arial" w:hAnsi="Arial" w:cs="Arial"/>
          <w:sz w:val="24"/>
          <w:szCs w:val="24"/>
        </w:rPr>
        <w:t>)</w:t>
      </w:r>
      <w:r w:rsidR="008F4F6F" w:rsidRPr="00C70A9F">
        <w:rPr>
          <w:rFonts w:ascii="Arial" w:hAnsi="Arial" w:cs="Arial"/>
          <w:sz w:val="24"/>
          <w:szCs w:val="24"/>
        </w:rPr>
        <w:t>.</w:t>
      </w:r>
    </w:p>
    <w:p w14:paraId="1AD9059A" w14:textId="1C3C192F" w:rsidR="00B41281" w:rsidRPr="00C70A9F" w:rsidRDefault="00B41281" w:rsidP="00EA361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 xml:space="preserve">Media support that </w:t>
      </w:r>
      <w:r w:rsidR="00166FE9" w:rsidRPr="00C70A9F">
        <w:rPr>
          <w:rFonts w:ascii="Arial" w:hAnsi="Arial" w:cs="Arial"/>
          <w:sz w:val="24"/>
          <w:szCs w:val="24"/>
        </w:rPr>
        <w:t>could</w:t>
      </w:r>
      <w:r w:rsidR="002250F0" w:rsidRPr="00C70A9F">
        <w:rPr>
          <w:rFonts w:ascii="Arial" w:hAnsi="Arial" w:cs="Arial"/>
          <w:sz w:val="24"/>
          <w:szCs w:val="24"/>
        </w:rPr>
        <w:t xml:space="preserve"> help promoting our work</w:t>
      </w:r>
      <w:r w:rsidR="00083287" w:rsidRPr="00C70A9F">
        <w:rPr>
          <w:rFonts w:ascii="Arial" w:hAnsi="Arial" w:cs="Arial"/>
          <w:sz w:val="24"/>
          <w:szCs w:val="24"/>
        </w:rPr>
        <w:t>.</w:t>
      </w:r>
    </w:p>
    <w:p w14:paraId="2F962B27" w14:textId="63091CA1" w:rsidR="00A96498" w:rsidRPr="00C70A9F" w:rsidRDefault="002250F0" w:rsidP="00974E3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Pathologists</w:t>
      </w:r>
      <w:r w:rsidR="00B6658C" w:rsidRPr="00C70A9F">
        <w:rPr>
          <w:rFonts w:ascii="Arial" w:hAnsi="Arial" w:cs="Arial"/>
          <w:sz w:val="24"/>
          <w:szCs w:val="24"/>
        </w:rPr>
        <w:t xml:space="preserve"> who are willing to contribut</w:t>
      </w:r>
      <w:r w:rsidR="005B4BAA" w:rsidRPr="00C70A9F">
        <w:rPr>
          <w:rFonts w:ascii="Arial" w:hAnsi="Arial" w:cs="Arial"/>
          <w:sz w:val="24"/>
          <w:szCs w:val="24"/>
        </w:rPr>
        <w:t>e</w:t>
      </w:r>
      <w:r w:rsidR="00B6658C" w:rsidRPr="00C70A9F">
        <w:rPr>
          <w:rFonts w:ascii="Arial" w:hAnsi="Arial" w:cs="Arial"/>
          <w:sz w:val="24"/>
          <w:szCs w:val="24"/>
        </w:rPr>
        <w:t xml:space="preserve"> (2</w:t>
      </w:r>
      <w:r w:rsidR="00B6658C" w:rsidRPr="00C70A9F">
        <w:rPr>
          <w:rFonts w:ascii="Arial" w:hAnsi="Arial" w:cs="Arial"/>
          <w:sz w:val="24"/>
          <w:szCs w:val="24"/>
          <w:vertAlign w:val="superscript"/>
        </w:rPr>
        <w:t>nd</w:t>
      </w:r>
      <w:r w:rsidR="00B6658C" w:rsidRPr="00C70A9F">
        <w:rPr>
          <w:rFonts w:ascii="Arial" w:hAnsi="Arial" w:cs="Arial"/>
          <w:sz w:val="24"/>
          <w:szCs w:val="24"/>
        </w:rPr>
        <w:t xml:space="preserve"> opinion/primary </w:t>
      </w:r>
      <w:r w:rsidR="00EA3617" w:rsidRPr="00C70A9F">
        <w:rPr>
          <w:rFonts w:ascii="Arial" w:hAnsi="Arial" w:cs="Arial"/>
          <w:sz w:val="24"/>
          <w:szCs w:val="24"/>
        </w:rPr>
        <w:t>diagnosis</w:t>
      </w:r>
      <w:r w:rsidR="00B6658C" w:rsidRPr="00C70A9F">
        <w:rPr>
          <w:rFonts w:ascii="Arial" w:hAnsi="Arial" w:cs="Arial"/>
          <w:sz w:val="24"/>
          <w:szCs w:val="24"/>
        </w:rPr>
        <w:t>/education)</w:t>
      </w:r>
      <w:r w:rsidR="00974E3D">
        <w:rPr>
          <w:rFonts w:ascii="Arial" w:hAnsi="Arial" w:cs="Arial"/>
          <w:sz w:val="24"/>
          <w:szCs w:val="24"/>
        </w:rPr>
        <w:t xml:space="preserve"> </w:t>
      </w:r>
    </w:p>
    <w:p w14:paraId="05A5BA04" w14:textId="7E37C001" w:rsidR="00A96498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3BCDEDE9" w14:textId="662CCDBF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5FDE0AE0" w14:textId="64542231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0AB0A472" w14:textId="35A15972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09F12E74" w14:textId="048FC8EC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1B1BC2BB" w14:textId="130A2DDE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088E5E64" w14:textId="58C7D368" w:rsidR="00A1108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050615A6" w14:textId="77777777" w:rsidR="00A1108F" w:rsidRPr="00C70A9F" w:rsidRDefault="00A1108F" w:rsidP="006E0289">
      <w:pPr>
        <w:jc w:val="both"/>
        <w:rPr>
          <w:rFonts w:ascii="Arial" w:hAnsi="Arial" w:cs="Arial"/>
          <w:sz w:val="24"/>
          <w:szCs w:val="24"/>
        </w:rPr>
      </w:pPr>
    </w:p>
    <w:p w14:paraId="7878F9B9" w14:textId="77777777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40148886" w14:textId="15A890EC" w:rsidR="007E64BB" w:rsidRDefault="00D32192" w:rsidP="00974E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972067" w:rsidRPr="00C70A9F">
        <w:rPr>
          <w:rFonts w:ascii="Arial" w:hAnsi="Arial" w:cs="Arial"/>
          <w:sz w:val="24"/>
          <w:szCs w:val="24"/>
        </w:rPr>
        <w:t xml:space="preserve"> </w:t>
      </w:r>
      <w:r w:rsidR="00EF0C46" w:rsidRPr="00C70A9F">
        <w:rPr>
          <w:rFonts w:ascii="Arial" w:hAnsi="Arial" w:cs="Arial"/>
          <w:sz w:val="24"/>
          <w:szCs w:val="24"/>
        </w:rPr>
        <w:t>Is</w:t>
      </w:r>
      <w:r w:rsidR="000A0579" w:rsidRPr="00C70A9F">
        <w:rPr>
          <w:rFonts w:ascii="Arial" w:hAnsi="Arial" w:cs="Arial"/>
          <w:sz w:val="24"/>
          <w:szCs w:val="24"/>
        </w:rPr>
        <w:t xml:space="preserve"> there anything </w:t>
      </w:r>
      <w:r w:rsidR="00797A61" w:rsidRPr="00C70A9F">
        <w:rPr>
          <w:rFonts w:ascii="Arial" w:hAnsi="Arial" w:cs="Arial"/>
          <w:sz w:val="24"/>
          <w:szCs w:val="24"/>
        </w:rPr>
        <w:t xml:space="preserve">else </w:t>
      </w:r>
      <w:r w:rsidR="000A0579" w:rsidRPr="00C70A9F">
        <w:rPr>
          <w:rFonts w:ascii="Arial" w:hAnsi="Arial" w:cs="Arial"/>
          <w:sz w:val="24"/>
          <w:szCs w:val="24"/>
        </w:rPr>
        <w:t>we need to know?</w:t>
      </w:r>
      <w:r w:rsidR="003A31DF" w:rsidRPr="00C70A9F">
        <w:rPr>
          <w:rFonts w:ascii="Arial" w:hAnsi="Arial" w:cs="Arial"/>
          <w:sz w:val="24"/>
          <w:szCs w:val="24"/>
        </w:rPr>
        <w:t xml:space="preserve"> For example, potential issue when the shipment entering the </w:t>
      </w:r>
      <w:r w:rsidR="00DC7638" w:rsidRPr="00C70A9F">
        <w:rPr>
          <w:rFonts w:ascii="Arial" w:hAnsi="Arial" w:cs="Arial"/>
          <w:sz w:val="24"/>
          <w:szCs w:val="24"/>
        </w:rPr>
        <w:t>custom</w:t>
      </w:r>
      <w:r w:rsidR="003A31DF" w:rsidRPr="00C70A9F">
        <w:rPr>
          <w:rFonts w:ascii="Arial" w:hAnsi="Arial" w:cs="Arial"/>
          <w:sz w:val="24"/>
          <w:szCs w:val="24"/>
        </w:rPr>
        <w:t>.</w:t>
      </w:r>
      <w:r w:rsidR="00974E3D">
        <w:rPr>
          <w:rFonts w:ascii="Arial" w:hAnsi="Arial" w:cs="Arial"/>
          <w:sz w:val="24"/>
          <w:szCs w:val="24"/>
        </w:rPr>
        <w:t xml:space="preserve"> </w:t>
      </w:r>
    </w:p>
    <w:p w14:paraId="2F500DD4" w14:textId="7250893A" w:rsidR="007E64BB" w:rsidRDefault="00095559" w:rsidP="00F07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AFB342" w14:textId="7A7C9FA6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372B1ED0" w14:textId="421A018C" w:rsidR="007E64BB" w:rsidRDefault="00936D81" w:rsidP="00F07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BF6F4C" w14:textId="791D71A6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799DF299" w14:textId="3B70DD2E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73E20274" w14:textId="408506B0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4A5E732A" w14:textId="2474FB4F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36D9D280" w14:textId="5579451D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285D5223" w14:textId="1F24D212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629BCFB5" w14:textId="0E7C446C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5059ABC4" w14:textId="77777777" w:rsidR="00A1108F" w:rsidRPr="00C70A9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7311A262" w14:textId="77777777" w:rsidR="00F07D67" w:rsidRPr="00C70A9F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475F46EE" w14:textId="041B8AE0" w:rsidR="00F07D67" w:rsidRPr="00C70A9F" w:rsidRDefault="005A7835" w:rsidP="00F07D67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1</w:t>
      </w:r>
      <w:r w:rsidR="00D32192">
        <w:rPr>
          <w:rFonts w:ascii="Arial" w:hAnsi="Arial" w:cs="Arial"/>
          <w:sz w:val="24"/>
          <w:szCs w:val="24"/>
        </w:rPr>
        <w:t>2</w:t>
      </w:r>
      <w:r w:rsidR="00F07D67" w:rsidRPr="00C70A9F">
        <w:rPr>
          <w:rFonts w:ascii="Arial" w:hAnsi="Arial" w:cs="Arial"/>
          <w:sz w:val="24"/>
          <w:szCs w:val="24"/>
        </w:rPr>
        <w:t xml:space="preserve">. We have so far received quite a number of interests from pathologists in the EU/US/UK/Brazil who are willing to offer </w:t>
      </w:r>
      <w:r w:rsidR="00936D81">
        <w:rPr>
          <w:rFonts w:ascii="Arial" w:hAnsi="Arial" w:cs="Arial"/>
          <w:sz w:val="24"/>
          <w:szCs w:val="24"/>
        </w:rPr>
        <w:t>remote support, please explain how they could potentially help you.</w:t>
      </w:r>
    </w:p>
    <w:p w14:paraId="2D30FD04" w14:textId="5D6D594E" w:rsidR="00F07D67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4707F940" w14:textId="17F1E604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3611F228" w14:textId="1B1F5173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1B847B0D" w14:textId="44716622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4D67F9F9" w14:textId="28ED9435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3D5B8B6C" w14:textId="7C0083B9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3ACA5A13" w14:textId="7FEE6D21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78DD9035" w14:textId="77777777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7F5161D8" w14:textId="7023911B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1F82998B" w14:textId="70493027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42C92D06" w14:textId="3AD1058A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7FCE481C" w14:textId="27B1573B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047D08D6" w14:textId="1A1514EA" w:rsidR="007E64BB" w:rsidRDefault="007A6DFB" w:rsidP="00F07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BC9524D" w14:textId="35673874" w:rsidR="007E64BB" w:rsidRPr="00C70A9F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12FB68BB" w14:textId="5ED77C62" w:rsidR="00F07D67" w:rsidRDefault="00C70A9F" w:rsidP="00F07D67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lastRenderedPageBreak/>
        <w:t>1</w:t>
      </w:r>
      <w:r w:rsidR="00D32192">
        <w:rPr>
          <w:rFonts w:ascii="Arial" w:hAnsi="Arial" w:cs="Arial"/>
          <w:sz w:val="24"/>
          <w:szCs w:val="24"/>
        </w:rPr>
        <w:t>3</w:t>
      </w:r>
      <w:r w:rsidR="00F07D67" w:rsidRPr="00C70A9F">
        <w:rPr>
          <w:rFonts w:ascii="Arial" w:hAnsi="Arial" w:cs="Arial"/>
          <w:sz w:val="24"/>
          <w:szCs w:val="24"/>
        </w:rPr>
        <w:t xml:space="preserve">. What is the ONE OTHER equipment that are urgently needed for the pathology lab at </w:t>
      </w:r>
      <w:r w:rsidR="001C2305" w:rsidRPr="00C70A9F">
        <w:rPr>
          <w:rFonts w:ascii="Arial" w:hAnsi="Arial" w:cs="Arial"/>
          <w:sz w:val="24"/>
          <w:szCs w:val="24"/>
        </w:rPr>
        <w:t>your lab</w:t>
      </w:r>
      <w:r w:rsidR="00F07D67" w:rsidRPr="00C70A9F">
        <w:rPr>
          <w:rFonts w:ascii="Arial" w:hAnsi="Arial" w:cs="Arial"/>
          <w:sz w:val="24"/>
          <w:szCs w:val="24"/>
        </w:rPr>
        <w:t xml:space="preserve">?  </w:t>
      </w:r>
    </w:p>
    <w:p w14:paraId="59E8D1A9" w14:textId="53C01D74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0C36DBE9" w14:textId="2F9F3B48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0AB2177F" w14:textId="6D3C0A8C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336D8B88" w14:textId="0C8E9ED3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566FC3E4" w14:textId="18BAE75C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554A6C9E" w14:textId="2335CC15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51ED7BF0" w14:textId="66F23FF5" w:rsidR="00F07D67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768C79D6" w14:textId="77777777" w:rsidR="00A1108F" w:rsidRPr="00C70A9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1EB89442" w14:textId="77777777" w:rsidR="00F07D67" w:rsidRPr="00C70A9F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2A1C7B4C" w14:textId="77777777" w:rsidR="00F07D67" w:rsidRPr="00C70A9F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21B2EBDA" w14:textId="77777777" w:rsidR="00F07D67" w:rsidRPr="00C70A9F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73CC3039" w14:textId="1BF1A492" w:rsidR="00F07D67" w:rsidRPr="00C70A9F" w:rsidRDefault="00C70A9F" w:rsidP="00F07D67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1</w:t>
      </w:r>
      <w:r w:rsidR="00D32192">
        <w:rPr>
          <w:rFonts w:ascii="Arial" w:hAnsi="Arial" w:cs="Arial"/>
          <w:sz w:val="24"/>
          <w:szCs w:val="24"/>
        </w:rPr>
        <w:t>4</w:t>
      </w:r>
      <w:r w:rsidR="00F07D67" w:rsidRPr="00C70A9F">
        <w:rPr>
          <w:rFonts w:ascii="Arial" w:hAnsi="Arial" w:cs="Arial"/>
          <w:sz w:val="24"/>
          <w:szCs w:val="24"/>
        </w:rPr>
        <w:t xml:space="preserve">. How reliable is the internet connection at </w:t>
      </w:r>
      <w:r w:rsidR="001E794B" w:rsidRPr="00C70A9F">
        <w:rPr>
          <w:rFonts w:ascii="Arial" w:hAnsi="Arial" w:cs="Arial"/>
          <w:sz w:val="24"/>
          <w:szCs w:val="24"/>
        </w:rPr>
        <w:t>the</w:t>
      </w:r>
      <w:r w:rsidR="00F07D67" w:rsidRPr="00C70A9F">
        <w:rPr>
          <w:rFonts w:ascii="Arial" w:hAnsi="Arial" w:cs="Arial"/>
          <w:sz w:val="24"/>
          <w:szCs w:val="24"/>
        </w:rPr>
        <w:t xml:space="preserve"> hospital and what’s the speed? Please visit </w:t>
      </w:r>
      <w:hyperlink r:id="rId10" w:history="1">
        <w:r w:rsidR="00F07D67" w:rsidRPr="00C70A9F">
          <w:rPr>
            <w:rStyle w:val="Hyperlink"/>
            <w:rFonts w:ascii="Arial" w:hAnsi="Arial" w:cs="Arial"/>
            <w:color w:val="auto"/>
            <w:sz w:val="24"/>
            <w:szCs w:val="24"/>
          </w:rPr>
          <w:t>https://www.speedtest.net/</w:t>
        </w:r>
      </w:hyperlink>
      <w:r w:rsidR="00F07D67" w:rsidRPr="00C70A9F">
        <w:rPr>
          <w:rFonts w:ascii="Arial" w:hAnsi="Arial" w:cs="Arial"/>
          <w:sz w:val="24"/>
          <w:szCs w:val="24"/>
        </w:rPr>
        <w:t xml:space="preserve"> and provide a screenshot of the test result.</w:t>
      </w:r>
      <w:r w:rsidR="001E794B" w:rsidRPr="00C70A9F">
        <w:rPr>
          <w:rFonts w:ascii="Arial" w:hAnsi="Arial" w:cs="Arial"/>
          <w:sz w:val="24"/>
          <w:szCs w:val="24"/>
        </w:rPr>
        <w:t xml:space="preserve"> </w:t>
      </w:r>
      <w:r w:rsidR="00F07D67" w:rsidRPr="00C70A9F">
        <w:rPr>
          <w:rFonts w:ascii="Arial" w:hAnsi="Arial" w:cs="Arial"/>
          <w:sz w:val="24"/>
          <w:szCs w:val="24"/>
        </w:rPr>
        <w:t>How good is your computer</w:t>
      </w:r>
      <w:r w:rsidR="001E794B" w:rsidRPr="00C70A9F">
        <w:rPr>
          <w:rFonts w:ascii="Arial" w:hAnsi="Arial" w:cs="Arial"/>
          <w:sz w:val="24"/>
          <w:szCs w:val="24"/>
        </w:rPr>
        <w:t xml:space="preserve"> and</w:t>
      </w:r>
      <w:r w:rsidR="00F07D67" w:rsidRPr="00C70A9F">
        <w:rPr>
          <w:rFonts w:ascii="Arial" w:hAnsi="Arial" w:cs="Arial"/>
          <w:sz w:val="24"/>
          <w:szCs w:val="24"/>
        </w:rPr>
        <w:t xml:space="preserve"> how many </w:t>
      </w:r>
      <w:r w:rsidR="001E794B" w:rsidRPr="00C70A9F">
        <w:rPr>
          <w:rFonts w:ascii="Arial" w:hAnsi="Arial" w:cs="Arial"/>
          <w:sz w:val="24"/>
          <w:szCs w:val="24"/>
        </w:rPr>
        <w:t>are there</w:t>
      </w:r>
      <w:r w:rsidR="00F07D67" w:rsidRPr="00C70A9F">
        <w:rPr>
          <w:rFonts w:ascii="Arial" w:hAnsi="Arial" w:cs="Arial"/>
          <w:sz w:val="24"/>
          <w:szCs w:val="24"/>
        </w:rPr>
        <w:t>?</w:t>
      </w:r>
    </w:p>
    <w:p w14:paraId="7B62E2A1" w14:textId="6D9CFD6E" w:rsidR="00F07D67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3AB35DBF" w14:textId="0E203ABC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057A09AE" w14:textId="35D20159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548A8275" w14:textId="60BB9526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1755BA0F" w14:textId="062AECCC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37CB10DF" w14:textId="04530EC9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016AEB59" w14:textId="7DD35CE4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309F9370" w14:textId="74E7F166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0124BB5D" w14:textId="77777777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0BE5F5DB" w14:textId="1015971F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27533B75" w14:textId="3F1CBE03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4CB25002" w14:textId="65C0134B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14B1038F" w14:textId="77777777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6DE93E01" w14:textId="27FC927E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1F8CB56E" w14:textId="77777777" w:rsidR="007E64BB" w:rsidRPr="00C70A9F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1B9D384C" w14:textId="177744D6" w:rsidR="00F07D67" w:rsidRPr="00C70A9F" w:rsidRDefault="00D32192" w:rsidP="00F07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</w:t>
      </w:r>
      <w:r w:rsidR="00F07D67" w:rsidRPr="00C70A9F">
        <w:rPr>
          <w:rFonts w:ascii="Arial" w:hAnsi="Arial" w:cs="Arial"/>
          <w:sz w:val="24"/>
          <w:szCs w:val="24"/>
        </w:rPr>
        <w:t xml:space="preserve">.How do you currently manage the pathology workflow? Is there an information management system currently being used at the moment?  </w:t>
      </w:r>
    </w:p>
    <w:p w14:paraId="79856E2F" w14:textId="77777777" w:rsidR="00F07D67" w:rsidRPr="00C70A9F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0EE0F238" w14:textId="741905A3" w:rsidR="00F07D67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7EFA45C2" w14:textId="625313F1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2830F71E" w14:textId="79850952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7FC37D4E" w14:textId="09AB168B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038C9A0E" w14:textId="43FED078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21906D14" w14:textId="3CB557CE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6E6F01F2" w14:textId="77777777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21E683BF" w14:textId="79348213" w:rsidR="007E64BB" w:rsidRDefault="007A6DFB" w:rsidP="00F07D67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34E66B" w14:textId="3022211F" w:rsidR="007E64BB" w:rsidRDefault="007A6DFB" w:rsidP="00F07D67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88E66DF" w14:textId="285D7C67" w:rsidR="007E64BB" w:rsidRDefault="007A6DFB" w:rsidP="00F07D67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FA2BF50" w14:textId="61924836" w:rsidR="007E64BB" w:rsidRDefault="007E64BB" w:rsidP="00F07D67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3E92BE3" w14:textId="77777777" w:rsidR="007E64BB" w:rsidRPr="00C70A9F" w:rsidRDefault="007E64BB" w:rsidP="00F07D67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D9C94C7" w14:textId="77777777" w:rsidR="00F07D67" w:rsidRPr="00C70A9F" w:rsidRDefault="00F07D67" w:rsidP="00F07D67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B048304" w14:textId="580CECE2" w:rsidR="00F07D67" w:rsidRPr="00C70A9F" w:rsidRDefault="00D32192" w:rsidP="00F07D67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</w:t>
      </w:r>
      <w:r w:rsidR="00C70A9F" w:rsidRPr="00C70A9F">
        <w:rPr>
          <w:rFonts w:ascii="Arial" w:hAnsi="Arial" w:cs="Arial"/>
          <w:sz w:val="24"/>
          <w:szCs w:val="24"/>
        </w:rPr>
        <w:t>6</w:t>
      </w:r>
      <w:r w:rsidR="001E794B" w:rsidRPr="00C70A9F">
        <w:rPr>
          <w:rFonts w:ascii="Arial" w:hAnsi="Arial" w:cs="Arial"/>
          <w:sz w:val="24"/>
          <w:szCs w:val="24"/>
        </w:rPr>
        <w:t>. how do you make sure the equipment is securely stored</w:t>
      </w:r>
      <w:r w:rsidR="00F07D67" w:rsidRPr="00C70A9F">
        <w:rPr>
          <w:rFonts w:ascii="Arial" w:hAnsi="Arial" w:cs="Arial"/>
          <w:sz w:val="24"/>
          <w:szCs w:val="24"/>
        </w:rPr>
        <w:t>?</w:t>
      </w:r>
    </w:p>
    <w:p w14:paraId="6722F982" w14:textId="77777777" w:rsidR="00F07D67" w:rsidRPr="00C70A9F" w:rsidRDefault="00F07D67" w:rsidP="00F07D67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77724E1" w14:textId="63458F5C" w:rsidR="00D82CE8" w:rsidRDefault="00D82CE8" w:rsidP="00F07D67">
      <w:pPr>
        <w:jc w:val="both"/>
        <w:rPr>
          <w:rFonts w:ascii="Arial" w:hAnsi="Arial" w:cs="Arial"/>
          <w:sz w:val="24"/>
          <w:szCs w:val="24"/>
        </w:rPr>
      </w:pPr>
    </w:p>
    <w:p w14:paraId="7E99ABD6" w14:textId="33AA8DA3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31086F45" w14:textId="2BA187BA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6EE0C65B" w14:textId="40267E74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1FCE097A" w14:textId="3E4E3EEC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5AD0C703" w14:textId="166FB1C8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56040A84" w14:textId="77777777" w:rsidR="00A1108F" w:rsidRDefault="00A1108F" w:rsidP="00F07D67">
      <w:pPr>
        <w:jc w:val="both"/>
        <w:rPr>
          <w:rFonts w:ascii="Arial" w:hAnsi="Arial" w:cs="Arial"/>
          <w:sz w:val="24"/>
          <w:szCs w:val="24"/>
        </w:rPr>
      </w:pPr>
    </w:p>
    <w:p w14:paraId="27A06298" w14:textId="257A429A" w:rsidR="007E64BB" w:rsidRDefault="007A6DFB" w:rsidP="00F07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39ADA4" w14:textId="1FC76524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3F7FD385" w14:textId="25E26D0F" w:rsidR="007E64BB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7A7EA6D2" w14:textId="77777777" w:rsidR="007E64BB" w:rsidRPr="00C70A9F" w:rsidRDefault="007E64BB" w:rsidP="00F07D67">
      <w:pPr>
        <w:jc w:val="both"/>
        <w:rPr>
          <w:rFonts w:ascii="Arial" w:hAnsi="Arial" w:cs="Arial"/>
          <w:sz w:val="24"/>
          <w:szCs w:val="24"/>
        </w:rPr>
      </w:pPr>
    </w:p>
    <w:p w14:paraId="64C3D8A4" w14:textId="77777777" w:rsidR="00D82CE8" w:rsidRPr="00C70A9F" w:rsidRDefault="00D82CE8" w:rsidP="00F07D67">
      <w:pPr>
        <w:jc w:val="both"/>
        <w:rPr>
          <w:rFonts w:ascii="Arial" w:hAnsi="Arial" w:cs="Arial"/>
          <w:sz w:val="24"/>
          <w:szCs w:val="24"/>
        </w:rPr>
      </w:pPr>
    </w:p>
    <w:p w14:paraId="76813CBD" w14:textId="2A7858F1" w:rsidR="00D82CE8" w:rsidRPr="00C70A9F" w:rsidRDefault="00D32192" w:rsidP="00D82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C70A9F" w:rsidRPr="00C70A9F">
        <w:rPr>
          <w:rFonts w:ascii="Arial" w:hAnsi="Arial" w:cs="Arial"/>
          <w:sz w:val="24"/>
          <w:szCs w:val="24"/>
        </w:rPr>
        <w:t>7</w:t>
      </w:r>
      <w:r w:rsidR="00D82CE8" w:rsidRPr="00C70A9F">
        <w:rPr>
          <w:rFonts w:ascii="Arial" w:hAnsi="Arial" w:cs="Arial"/>
          <w:sz w:val="24"/>
          <w:szCs w:val="24"/>
        </w:rPr>
        <w:t>.</w:t>
      </w:r>
      <w:r w:rsidR="0043268B">
        <w:rPr>
          <w:rFonts w:ascii="Arial" w:hAnsi="Arial" w:cs="Arial"/>
          <w:sz w:val="24"/>
          <w:szCs w:val="24"/>
        </w:rPr>
        <w:t xml:space="preserve"> What’s the t</w:t>
      </w:r>
      <w:r w:rsidR="00F07D67" w:rsidRPr="00C70A9F">
        <w:rPr>
          <w:rFonts w:ascii="Arial" w:hAnsi="Arial" w:cs="Arial"/>
          <w:sz w:val="24"/>
          <w:szCs w:val="24"/>
        </w:rPr>
        <w:t>otal responsible pati</w:t>
      </w:r>
      <w:r w:rsidR="0043268B">
        <w:rPr>
          <w:rFonts w:ascii="Arial" w:hAnsi="Arial" w:cs="Arial"/>
          <w:sz w:val="24"/>
          <w:szCs w:val="24"/>
        </w:rPr>
        <w:t>ent population in the town, %</w:t>
      </w:r>
      <w:r w:rsidR="00F07D67" w:rsidRPr="00C70A9F">
        <w:rPr>
          <w:rFonts w:ascii="Arial" w:hAnsi="Arial" w:cs="Arial"/>
          <w:sz w:val="24"/>
          <w:szCs w:val="24"/>
          <w:lang w:val="en-US"/>
        </w:rPr>
        <w:t>?</w:t>
      </w:r>
      <w:r w:rsidR="00D82CE8" w:rsidRPr="00C70A9F">
        <w:rPr>
          <w:rFonts w:ascii="Arial" w:hAnsi="Arial" w:cs="Arial"/>
          <w:sz w:val="24"/>
          <w:szCs w:val="24"/>
          <w:lang w:val="en-US"/>
        </w:rPr>
        <w:t xml:space="preserve"> </w:t>
      </w:r>
      <w:r w:rsidR="00F07D67" w:rsidRPr="00C70A9F">
        <w:rPr>
          <w:rFonts w:ascii="Arial" w:hAnsi="Arial" w:cs="Arial"/>
          <w:sz w:val="24"/>
          <w:szCs w:val="24"/>
        </w:rPr>
        <w:t>The situation of the surrounding hospitals, local hospitals (how many, has or does not has this pathology service)</w:t>
      </w:r>
      <w:r w:rsidR="00D82CE8" w:rsidRPr="00C70A9F">
        <w:rPr>
          <w:rFonts w:ascii="Arial" w:hAnsi="Arial" w:cs="Arial"/>
          <w:sz w:val="24"/>
          <w:szCs w:val="24"/>
        </w:rPr>
        <w:t xml:space="preserve">. </w:t>
      </w:r>
      <w:r w:rsidR="0043268B">
        <w:rPr>
          <w:rFonts w:ascii="Arial" w:hAnsi="Arial" w:cs="Arial"/>
          <w:sz w:val="24"/>
          <w:szCs w:val="24"/>
        </w:rPr>
        <w:t>Do p</w:t>
      </w:r>
      <w:r w:rsidR="00F07D67" w:rsidRPr="00C70A9F">
        <w:rPr>
          <w:rFonts w:ascii="Arial" w:hAnsi="Arial" w:cs="Arial"/>
          <w:sz w:val="24"/>
          <w:szCs w:val="24"/>
        </w:rPr>
        <w:t>atients go to other hospitals?</w:t>
      </w:r>
      <w:r w:rsidR="00D82CE8" w:rsidRPr="00C70A9F">
        <w:rPr>
          <w:rFonts w:ascii="Arial" w:hAnsi="Arial" w:cs="Arial"/>
          <w:sz w:val="24"/>
          <w:szCs w:val="24"/>
        </w:rPr>
        <w:t xml:space="preserve"> What are the potential to expand the service</w:t>
      </w:r>
      <w:r w:rsidR="00735E9E">
        <w:rPr>
          <w:rFonts w:ascii="Arial" w:hAnsi="Arial" w:cs="Arial"/>
          <w:sz w:val="24"/>
          <w:szCs w:val="24"/>
        </w:rPr>
        <w:t xml:space="preserve"> of your lab</w:t>
      </w:r>
      <w:r w:rsidR="00D82CE8" w:rsidRPr="00C70A9F">
        <w:rPr>
          <w:rFonts w:ascii="Arial" w:hAnsi="Arial" w:cs="Arial"/>
          <w:sz w:val="24"/>
          <w:szCs w:val="24"/>
        </w:rPr>
        <w:t xml:space="preserve"> to serve more patient and more hospital</w:t>
      </w:r>
      <w:r w:rsidR="00D313F8">
        <w:rPr>
          <w:rFonts w:ascii="Arial" w:hAnsi="Arial" w:cs="Arial"/>
          <w:sz w:val="24"/>
          <w:szCs w:val="24"/>
        </w:rPr>
        <w:t xml:space="preserve"> if you are given the scanner and potentially remote assistant from other countries</w:t>
      </w:r>
      <w:r w:rsidR="00D82CE8" w:rsidRPr="00C70A9F">
        <w:rPr>
          <w:rFonts w:ascii="Arial" w:hAnsi="Arial" w:cs="Arial"/>
          <w:sz w:val="24"/>
          <w:szCs w:val="24"/>
        </w:rPr>
        <w:t>?</w:t>
      </w:r>
    </w:p>
    <w:p w14:paraId="17377047" w14:textId="26391256" w:rsidR="00F07D67" w:rsidRPr="00C70A9F" w:rsidRDefault="00F07D67" w:rsidP="00F07D67">
      <w:pPr>
        <w:jc w:val="both"/>
        <w:rPr>
          <w:rFonts w:ascii="Arial" w:hAnsi="Arial" w:cs="Arial"/>
          <w:sz w:val="24"/>
          <w:szCs w:val="24"/>
        </w:rPr>
      </w:pPr>
    </w:p>
    <w:p w14:paraId="1F926DC3" w14:textId="7ABC8463" w:rsidR="00F07D67" w:rsidRPr="00C70A9F" w:rsidRDefault="00D82CE8" w:rsidP="006E0289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 xml:space="preserve"> </w:t>
      </w:r>
    </w:p>
    <w:p w14:paraId="45A412BC" w14:textId="426F8A4B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4C192A79" w14:textId="67D2C657" w:rsidR="00A96498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1C0FE1C8" w14:textId="285577E5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71E5558B" w14:textId="060FAF09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22BA915C" w14:textId="6A674CE3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17FD91D6" w14:textId="75D06B66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57B50BC8" w14:textId="5791EEDE" w:rsidR="007E64BB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1485941E" w14:textId="77777777" w:rsidR="007E64BB" w:rsidRPr="00C70A9F" w:rsidRDefault="007E64BB" w:rsidP="006E0289">
      <w:pPr>
        <w:jc w:val="both"/>
        <w:rPr>
          <w:rFonts w:ascii="Arial" w:hAnsi="Arial" w:cs="Arial"/>
          <w:sz w:val="24"/>
          <w:szCs w:val="24"/>
        </w:rPr>
      </w:pPr>
    </w:p>
    <w:p w14:paraId="3A8EF478" w14:textId="77777777" w:rsidR="00A96498" w:rsidRPr="00C70A9F" w:rsidRDefault="00A96498" w:rsidP="006E0289">
      <w:pPr>
        <w:jc w:val="both"/>
        <w:rPr>
          <w:rFonts w:ascii="Arial" w:hAnsi="Arial" w:cs="Arial"/>
          <w:sz w:val="24"/>
          <w:szCs w:val="24"/>
        </w:rPr>
      </w:pPr>
    </w:p>
    <w:p w14:paraId="69FEBC15" w14:textId="26BB33D2" w:rsidR="000B2F9C" w:rsidRPr="00C70A9F" w:rsidRDefault="000B2F9C" w:rsidP="006E0289">
      <w:pPr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 xml:space="preserve">Please sign the application, and return it to </w:t>
      </w:r>
      <w:hyperlink r:id="rId11" w:history="1">
        <w:r w:rsidRPr="00C70A9F">
          <w:rPr>
            <w:rStyle w:val="Hyperlink"/>
            <w:rFonts w:ascii="Arial" w:hAnsi="Arial" w:cs="Arial"/>
            <w:color w:val="auto"/>
            <w:sz w:val="24"/>
            <w:szCs w:val="24"/>
          </w:rPr>
          <w:t>admin@x-wow.com</w:t>
        </w:r>
      </w:hyperlink>
    </w:p>
    <w:p w14:paraId="76BFBED3" w14:textId="4A9A60A6" w:rsidR="006B3B39" w:rsidRPr="00C70A9F" w:rsidRDefault="0008732A" w:rsidP="006E0289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nce</w:t>
      </w:r>
      <w:r w:rsidR="00DD20F4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your application is received </w:t>
      </w:r>
      <w:r w:rsidR="00FE6738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t</w:t>
      </w:r>
      <w:r w:rsidR="00DD20F4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ill be reviewed by a panel of experts in digital pathology.</w:t>
      </w:r>
      <w:r w:rsidR="00867607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972C9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lease note that we are currently receiving high volume of applications</w:t>
      </w:r>
      <w:r w:rsidR="00722FBF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ut w</w:t>
      </w:r>
      <w:r w:rsidR="00867607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 will contact you again by email to let you know whether or not you have been selected </w:t>
      </w:r>
      <w:r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o receive a scanner</w:t>
      </w:r>
      <w:r w:rsidR="00867607" w:rsidRPr="00C70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E7513A1" w14:textId="55A6B5E4" w:rsidR="002641A3" w:rsidRPr="00C70A9F" w:rsidRDefault="000B2F9C" w:rsidP="006E0289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We look forward to hearing from you!</w:t>
      </w:r>
    </w:p>
    <w:p w14:paraId="295F06D9" w14:textId="68A13EE2" w:rsidR="007C30BD" w:rsidRPr="00C70A9F" w:rsidRDefault="007C30BD" w:rsidP="006E0289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Sign:___________</w:t>
      </w:r>
    </w:p>
    <w:p w14:paraId="0CF65998" w14:textId="3850E59F" w:rsidR="007C30BD" w:rsidRPr="00C70A9F" w:rsidRDefault="007C30BD" w:rsidP="006E0289">
      <w:pPr>
        <w:jc w:val="both"/>
        <w:rPr>
          <w:rFonts w:ascii="Arial" w:hAnsi="Arial" w:cs="Arial"/>
          <w:sz w:val="24"/>
          <w:szCs w:val="24"/>
        </w:rPr>
      </w:pPr>
      <w:r w:rsidRPr="00C70A9F">
        <w:rPr>
          <w:rFonts w:ascii="Arial" w:hAnsi="Arial" w:cs="Arial"/>
          <w:sz w:val="24"/>
          <w:szCs w:val="24"/>
        </w:rPr>
        <w:t>Date:___________</w:t>
      </w:r>
    </w:p>
    <w:sectPr w:rsidR="007C30BD" w:rsidRPr="00C70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A56"/>
    <w:multiLevelType w:val="hybridMultilevel"/>
    <w:tmpl w:val="1DF0C75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DB3"/>
    <w:multiLevelType w:val="hybridMultilevel"/>
    <w:tmpl w:val="E98E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4852"/>
    <w:multiLevelType w:val="hybridMultilevel"/>
    <w:tmpl w:val="74429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0ED6"/>
    <w:multiLevelType w:val="hybridMultilevel"/>
    <w:tmpl w:val="AB3A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3149"/>
    <w:multiLevelType w:val="hybridMultilevel"/>
    <w:tmpl w:val="1F880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230B7"/>
    <w:multiLevelType w:val="hybridMultilevel"/>
    <w:tmpl w:val="59DA9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02C30"/>
    <w:multiLevelType w:val="hybridMultilevel"/>
    <w:tmpl w:val="BADE5D82"/>
    <w:lvl w:ilvl="0" w:tplc="A1D4ADE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44"/>
    <w:rsid w:val="00001E6C"/>
    <w:rsid w:val="00002EC3"/>
    <w:rsid w:val="00004C3B"/>
    <w:rsid w:val="00011B47"/>
    <w:rsid w:val="0002309C"/>
    <w:rsid w:val="00037BA2"/>
    <w:rsid w:val="00041971"/>
    <w:rsid w:val="000502AB"/>
    <w:rsid w:val="0005131B"/>
    <w:rsid w:val="00083287"/>
    <w:rsid w:val="0008732A"/>
    <w:rsid w:val="00095559"/>
    <w:rsid w:val="00097483"/>
    <w:rsid w:val="000A0579"/>
    <w:rsid w:val="000A0B44"/>
    <w:rsid w:val="000A2C25"/>
    <w:rsid w:val="000B10D8"/>
    <w:rsid w:val="000B284F"/>
    <w:rsid w:val="000B2F9C"/>
    <w:rsid w:val="000C1116"/>
    <w:rsid w:val="000C2AB1"/>
    <w:rsid w:val="000D1407"/>
    <w:rsid w:val="000D519A"/>
    <w:rsid w:val="00104B92"/>
    <w:rsid w:val="00116DCD"/>
    <w:rsid w:val="001225FC"/>
    <w:rsid w:val="001259D4"/>
    <w:rsid w:val="0015072F"/>
    <w:rsid w:val="001552D5"/>
    <w:rsid w:val="00166FE9"/>
    <w:rsid w:val="00170262"/>
    <w:rsid w:val="001901E6"/>
    <w:rsid w:val="00196265"/>
    <w:rsid w:val="001A56CD"/>
    <w:rsid w:val="001A7E2D"/>
    <w:rsid w:val="001C0000"/>
    <w:rsid w:val="001C1011"/>
    <w:rsid w:val="001C2305"/>
    <w:rsid w:val="001C76ED"/>
    <w:rsid w:val="001D2E5A"/>
    <w:rsid w:val="001E6AAF"/>
    <w:rsid w:val="001E794B"/>
    <w:rsid w:val="001F2C3C"/>
    <w:rsid w:val="002013B9"/>
    <w:rsid w:val="00211DD4"/>
    <w:rsid w:val="00215D51"/>
    <w:rsid w:val="00222EC2"/>
    <w:rsid w:val="002250F0"/>
    <w:rsid w:val="00247B05"/>
    <w:rsid w:val="00262E0D"/>
    <w:rsid w:val="002641A3"/>
    <w:rsid w:val="00271757"/>
    <w:rsid w:val="00272CF7"/>
    <w:rsid w:val="00290C5D"/>
    <w:rsid w:val="002C02C1"/>
    <w:rsid w:val="002C03D1"/>
    <w:rsid w:val="002C3E7B"/>
    <w:rsid w:val="002D4559"/>
    <w:rsid w:val="002D4D0F"/>
    <w:rsid w:val="002E5493"/>
    <w:rsid w:val="002F6B2F"/>
    <w:rsid w:val="00303798"/>
    <w:rsid w:val="003151FF"/>
    <w:rsid w:val="003175A2"/>
    <w:rsid w:val="00321965"/>
    <w:rsid w:val="003222A2"/>
    <w:rsid w:val="003366BE"/>
    <w:rsid w:val="00346510"/>
    <w:rsid w:val="0038728F"/>
    <w:rsid w:val="0039132E"/>
    <w:rsid w:val="003973E4"/>
    <w:rsid w:val="003A31DF"/>
    <w:rsid w:val="003A54E6"/>
    <w:rsid w:val="003A6BF8"/>
    <w:rsid w:val="003A74DE"/>
    <w:rsid w:val="003B33BE"/>
    <w:rsid w:val="003B388B"/>
    <w:rsid w:val="003B6B32"/>
    <w:rsid w:val="003F0713"/>
    <w:rsid w:val="003F3579"/>
    <w:rsid w:val="0043268B"/>
    <w:rsid w:val="00432BFC"/>
    <w:rsid w:val="00435F85"/>
    <w:rsid w:val="00440FE0"/>
    <w:rsid w:val="00460E2C"/>
    <w:rsid w:val="004727BD"/>
    <w:rsid w:val="00473CD6"/>
    <w:rsid w:val="004746AE"/>
    <w:rsid w:val="004D78D6"/>
    <w:rsid w:val="004E24B3"/>
    <w:rsid w:val="0050413F"/>
    <w:rsid w:val="00507E66"/>
    <w:rsid w:val="00511F2C"/>
    <w:rsid w:val="00527312"/>
    <w:rsid w:val="0053051C"/>
    <w:rsid w:val="00541C99"/>
    <w:rsid w:val="0054613F"/>
    <w:rsid w:val="00546BD9"/>
    <w:rsid w:val="0055178B"/>
    <w:rsid w:val="00586E84"/>
    <w:rsid w:val="005A0FF6"/>
    <w:rsid w:val="005A1EEE"/>
    <w:rsid w:val="005A7835"/>
    <w:rsid w:val="005B1E6D"/>
    <w:rsid w:val="005B4BAA"/>
    <w:rsid w:val="005B6C91"/>
    <w:rsid w:val="005C4F9E"/>
    <w:rsid w:val="0060337E"/>
    <w:rsid w:val="00605E96"/>
    <w:rsid w:val="00607339"/>
    <w:rsid w:val="00623232"/>
    <w:rsid w:val="0063342D"/>
    <w:rsid w:val="006448C2"/>
    <w:rsid w:val="006624BC"/>
    <w:rsid w:val="0069364E"/>
    <w:rsid w:val="00693766"/>
    <w:rsid w:val="0069458C"/>
    <w:rsid w:val="006B3B39"/>
    <w:rsid w:val="006B43D5"/>
    <w:rsid w:val="006B6C1D"/>
    <w:rsid w:val="006D0125"/>
    <w:rsid w:val="006D1012"/>
    <w:rsid w:val="006D6E42"/>
    <w:rsid w:val="006E0289"/>
    <w:rsid w:val="006E389C"/>
    <w:rsid w:val="006F22EC"/>
    <w:rsid w:val="006F2E0B"/>
    <w:rsid w:val="00720740"/>
    <w:rsid w:val="00722472"/>
    <w:rsid w:val="00722FBF"/>
    <w:rsid w:val="00724FA6"/>
    <w:rsid w:val="00735E9E"/>
    <w:rsid w:val="007431C6"/>
    <w:rsid w:val="00761836"/>
    <w:rsid w:val="007778E3"/>
    <w:rsid w:val="007840DC"/>
    <w:rsid w:val="007918C9"/>
    <w:rsid w:val="00797A61"/>
    <w:rsid w:val="007A6DFB"/>
    <w:rsid w:val="007B41C1"/>
    <w:rsid w:val="007C05F0"/>
    <w:rsid w:val="007C30BD"/>
    <w:rsid w:val="007D29DE"/>
    <w:rsid w:val="007D3114"/>
    <w:rsid w:val="007E0B1C"/>
    <w:rsid w:val="007E394D"/>
    <w:rsid w:val="007E64BB"/>
    <w:rsid w:val="007F5197"/>
    <w:rsid w:val="008027D5"/>
    <w:rsid w:val="00807A4D"/>
    <w:rsid w:val="00810D4C"/>
    <w:rsid w:val="0084700D"/>
    <w:rsid w:val="00865B55"/>
    <w:rsid w:val="00867607"/>
    <w:rsid w:val="0087367B"/>
    <w:rsid w:val="00873B1C"/>
    <w:rsid w:val="00875AB1"/>
    <w:rsid w:val="008B7C0A"/>
    <w:rsid w:val="008E5A15"/>
    <w:rsid w:val="008E7174"/>
    <w:rsid w:val="008F4F6F"/>
    <w:rsid w:val="009008DB"/>
    <w:rsid w:val="00906FCB"/>
    <w:rsid w:val="009102FE"/>
    <w:rsid w:val="00910954"/>
    <w:rsid w:val="00921691"/>
    <w:rsid w:val="00930D84"/>
    <w:rsid w:val="0093609D"/>
    <w:rsid w:val="00936D81"/>
    <w:rsid w:val="00940356"/>
    <w:rsid w:val="00960228"/>
    <w:rsid w:val="00964EF7"/>
    <w:rsid w:val="009712F9"/>
    <w:rsid w:val="00972067"/>
    <w:rsid w:val="00974E3D"/>
    <w:rsid w:val="0098756F"/>
    <w:rsid w:val="009B0702"/>
    <w:rsid w:val="009C16CC"/>
    <w:rsid w:val="009C75C5"/>
    <w:rsid w:val="009D0705"/>
    <w:rsid w:val="009D77BD"/>
    <w:rsid w:val="009E575B"/>
    <w:rsid w:val="009F1984"/>
    <w:rsid w:val="009F5DCF"/>
    <w:rsid w:val="00A061C0"/>
    <w:rsid w:val="00A1108F"/>
    <w:rsid w:val="00A11A7A"/>
    <w:rsid w:val="00A2005B"/>
    <w:rsid w:val="00A2328E"/>
    <w:rsid w:val="00A24A73"/>
    <w:rsid w:val="00A26043"/>
    <w:rsid w:val="00A374F4"/>
    <w:rsid w:val="00A37773"/>
    <w:rsid w:val="00A377AF"/>
    <w:rsid w:val="00A410EC"/>
    <w:rsid w:val="00A445C2"/>
    <w:rsid w:val="00A570D1"/>
    <w:rsid w:val="00A66A0D"/>
    <w:rsid w:val="00A7406E"/>
    <w:rsid w:val="00A83391"/>
    <w:rsid w:val="00A96498"/>
    <w:rsid w:val="00AA4292"/>
    <w:rsid w:val="00AA7CE0"/>
    <w:rsid w:val="00AC4A88"/>
    <w:rsid w:val="00AE3BE6"/>
    <w:rsid w:val="00AE701D"/>
    <w:rsid w:val="00AF47FB"/>
    <w:rsid w:val="00B25A94"/>
    <w:rsid w:val="00B31F40"/>
    <w:rsid w:val="00B334F1"/>
    <w:rsid w:val="00B41281"/>
    <w:rsid w:val="00B41642"/>
    <w:rsid w:val="00B45B69"/>
    <w:rsid w:val="00B511BA"/>
    <w:rsid w:val="00B64A0D"/>
    <w:rsid w:val="00B6658C"/>
    <w:rsid w:val="00B701E0"/>
    <w:rsid w:val="00B80447"/>
    <w:rsid w:val="00BA13C9"/>
    <w:rsid w:val="00BA43BF"/>
    <w:rsid w:val="00BB0196"/>
    <w:rsid w:val="00BB4302"/>
    <w:rsid w:val="00BC1764"/>
    <w:rsid w:val="00BE39EA"/>
    <w:rsid w:val="00BE789A"/>
    <w:rsid w:val="00BF310C"/>
    <w:rsid w:val="00BF7E3E"/>
    <w:rsid w:val="00C01FF1"/>
    <w:rsid w:val="00C131CB"/>
    <w:rsid w:val="00C2262A"/>
    <w:rsid w:val="00C309A6"/>
    <w:rsid w:val="00C3132C"/>
    <w:rsid w:val="00C334B1"/>
    <w:rsid w:val="00C5069F"/>
    <w:rsid w:val="00C64395"/>
    <w:rsid w:val="00C70A9F"/>
    <w:rsid w:val="00C84348"/>
    <w:rsid w:val="00C901C4"/>
    <w:rsid w:val="00CA2822"/>
    <w:rsid w:val="00CA5DA3"/>
    <w:rsid w:val="00CB4146"/>
    <w:rsid w:val="00CF2106"/>
    <w:rsid w:val="00CF41F8"/>
    <w:rsid w:val="00D0114B"/>
    <w:rsid w:val="00D1328C"/>
    <w:rsid w:val="00D14F25"/>
    <w:rsid w:val="00D226B9"/>
    <w:rsid w:val="00D247AA"/>
    <w:rsid w:val="00D27A86"/>
    <w:rsid w:val="00D313F8"/>
    <w:rsid w:val="00D32192"/>
    <w:rsid w:val="00D4387A"/>
    <w:rsid w:val="00D51A43"/>
    <w:rsid w:val="00D53622"/>
    <w:rsid w:val="00D562CF"/>
    <w:rsid w:val="00D74064"/>
    <w:rsid w:val="00D74552"/>
    <w:rsid w:val="00D75426"/>
    <w:rsid w:val="00D82CE8"/>
    <w:rsid w:val="00D85EAD"/>
    <w:rsid w:val="00D87601"/>
    <w:rsid w:val="00D87EEE"/>
    <w:rsid w:val="00D92BD8"/>
    <w:rsid w:val="00D972C9"/>
    <w:rsid w:val="00DA027D"/>
    <w:rsid w:val="00DA199D"/>
    <w:rsid w:val="00DC2A92"/>
    <w:rsid w:val="00DC3A60"/>
    <w:rsid w:val="00DC7638"/>
    <w:rsid w:val="00DD1B06"/>
    <w:rsid w:val="00DD20F4"/>
    <w:rsid w:val="00DD2194"/>
    <w:rsid w:val="00DF0831"/>
    <w:rsid w:val="00DF126F"/>
    <w:rsid w:val="00E04CC3"/>
    <w:rsid w:val="00E351E5"/>
    <w:rsid w:val="00E52480"/>
    <w:rsid w:val="00E534F6"/>
    <w:rsid w:val="00E6000B"/>
    <w:rsid w:val="00E75EE8"/>
    <w:rsid w:val="00E806C0"/>
    <w:rsid w:val="00E94390"/>
    <w:rsid w:val="00EA2BF3"/>
    <w:rsid w:val="00EA3617"/>
    <w:rsid w:val="00EB62E4"/>
    <w:rsid w:val="00EB6A79"/>
    <w:rsid w:val="00EC74E2"/>
    <w:rsid w:val="00EC79F2"/>
    <w:rsid w:val="00EE0658"/>
    <w:rsid w:val="00EE40A2"/>
    <w:rsid w:val="00EF068D"/>
    <w:rsid w:val="00EF0C46"/>
    <w:rsid w:val="00EF467D"/>
    <w:rsid w:val="00F07D67"/>
    <w:rsid w:val="00F33D43"/>
    <w:rsid w:val="00F444D1"/>
    <w:rsid w:val="00F45881"/>
    <w:rsid w:val="00F530F2"/>
    <w:rsid w:val="00F55C0A"/>
    <w:rsid w:val="00F633F9"/>
    <w:rsid w:val="00F70D72"/>
    <w:rsid w:val="00F71CCA"/>
    <w:rsid w:val="00F77A3D"/>
    <w:rsid w:val="00F84BB6"/>
    <w:rsid w:val="00FA2CE4"/>
    <w:rsid w:val="00FB45C6"/>
    <w:rsid w:val="00FB4D62"/>
    <w:rsid w:val="00FB7F61"/>
    <w:rsid w:val="00FC6CF1"/>
    <w:rsid w:val="00FE6738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3E1E"/>
  <w15:chartTrackingRefBased/>
  <w15:docId w15:val="{7B390F3A-D01F-47C7-AFF2-C68A1847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B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0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0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-wow.com/futurevetpathologi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x-wow.com/xwowkidsclu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x-wo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eedtes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-wow.com/thankyouolale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F249-906D-44BB-B1BC-67A69516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312</cp:revision>
  <dcterms:created xsi:type="dcterms:W3CDTF">2019-07-14T19:43:00Z</dcterms:created>
  <dcterms:modified xsi:type="dcterms:W3CDTF">2020-03-19T16:30:00Z</dcterms:modified>
</cp:coreProperties>
</file>